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E7C72" w14:textId="77777777" w:rsidR="004A72D8" w:rsidRPr="00F27B94" w:rsidRDefault="004A72D8" w:rsidP="00F27B94">
      <w:pPr>
        <w:pStyle w:val="NoSpacing"/>
        <w:jc w:val="center"/>
        <w:rPr>
          <w:b/>
        </w:rPr>
      </w:pPr>
      <w:r w:rsidRPr="00F27B94">
        <w:rPr>
          <w:b/>
        </w:rPr>
        <w:t xml:space="preserve">IT ALLIANCE </w:t>
      </w:r>
      <w:r w:rsidR="002F772C" w:rsidRPr="00F27B94">
        <w:rPr>
          <w:b/>
        </w:rPr>
        <w:t>FALL</w:t>
      </w:r>
      <w:r w:rsidRPr="00F27B94">
        <w:rPr>
          <w:b/>
        </w:rPr>
        <w:t xml:space="preserve"> 201</w:t>
      </w:r>
      <w:r w:rsidR="006B69EA" w:rsidRPr="00F27B94">
        <w:rPr>
          <w:b/>
        </w:rPr>
        <w:t>4</w:t>
      </w:r>
      <w:r w:rsidRPr="00F27B94">
        <w:rPr>
          <w:b/>
        </w:rPr>
        <w:t xml:space="preserve"> MEETING MINUTES</w:t>
      </w:r>
    </w:p>
    <w:p w14:paraId="13691269" w14:textId="77777777" w:rsidR="0020266C" w:rsidRPr="00F27B94" w:rsidRDefault="0020266C" w:rsidP="00F27B94">
      <w:pPr>
        <w:pStyle w:val="NoSpacing"/>
        <w:jc w:val="center"/>
        <w:rPr>
          <w:b/>
        </w:rPr>
      </w:pPr>
      <w:proofErr w:type="spellStart"/>
      <w:r w:rsidRPr="00F27B94">
        <w:rPr>
          <w:b/>
        </w:rPr>
        <w:t>Romain</w:t>
      </w:r>
      <w:proofErr w:type="spellEnd"/>
      <w:r w:rsidRPr="00F27B94">
        <w:rPr>
          <w:b/>
        </w:rPr>
        <w:t xml:space="preserve"> College of Business at USI</w:t>
      </w:r>
    </w:p>
    <w:p w14:paraId="40F3F653" w14:textId="77777777" w:rsidR="004A72D8" w:rsidRPr="00F27B94" w:rsidRDefault="00A93FBD" w:rsidP="00F27B94">
      <w:pPr>
        <w:pStyle w:val="NoSpacing"/>
        <w:jc w:val="center"/>
        <w:rPr>
          <w:b/>
        </w:rPr>
      </w:pPr>
      <w:r w:rsidRPr="00F27B94">
        <w:rPr>
          <w:b/>
        </w:rPr>
        <w:t>Wednesday</w:t>
      </w:r>
      <w:r w:rsidR="004A72D8" w:rsidRPr="00F27B94">
        <w:rPr>
          <w:b/>
        </w:rPr>
        <w:t xml:space="preserve">, </w:t>
      </w:r>
      <w:r w:rsidR="002F772C" w:rsidRPr="00F27B94">
        <w:rPr>
          <w:b/>
        </w:rPr>
        <w:t>December 10</w:t>
      </w:r>
      <w:r w:rsidR="001974FE" w:rsidRPr="00F27B94">
        <w:rPr>
          <w:b/>
        </w:rPr>
        <w:t>, 201</w:t>
      </w:r>
      <w:r w:rsidR="006B69EA" w:rsidRPr="00F27B94">
        <w:rPr>
          <w:b/>
        </w:rPr>
        <w:t>4</w:t>
      </w:r>
      <w:r w:rsidR="004A72D8" w:rsidRPr="00F27B94">
        <w:rPr>
          <w:b/>
        </w:rPr>
        <w:t xml:space="preserve">, </w:t>
      </w:r>
      <w:r w:rsidR="00DD6DCF" w:rsidRPr="00F27B94">
        <w:rPr>
          <w:b/>
        </w:rPr>
        <w:t>7:</w:t>
      </w:r>
      <w:r w:rsidR="006B69EA" w:rsidRPr="00F27B94">
        <w:rPr>
          <w:b/>
        </w:rPr>
        <w:t>30</w:t>
      </w:r>
      <w:r w:rsidR="004A72D8" w:rsidRPr="00F27B94">
        <w:rPr>
          <w:b/>
        </w:rPr>
        <w:t xml:space="preserve"> </w:t>
      </w:r>
      <w:r w:rsidR="001974FE" w:rsidRPr="00F27B94">
        <w:rPr>
          <w:b/>
        </w:rPr>
        <w:t>a</w:t>
      </w:r>
      <w:r w:rsidR="004A72D8" w:rsidRPr="00F27B94">
        <w:rPr>
          <w:b/>
        </w:rPr>
        <w:t>.m.</w:t>
      </w:r>
    </w:p>
    <w:p w14:paraId="6A3DA01F" w14:textId="77777777" w:rsidR="004A72D8" w:rsidRPr="00F27B94" w:rsidRDefault="00F44441" w:rsidP="00F27B94">
      <w:pPr>
        <w:pStyle w:val="NoSpacing"/>
        <w:jc w:val="center"/>
        <w:rPr>
          <w:b/>
        </w:rPr>
      </w:pPr>
      <w:r w:rsidRPr="00F27B94">
        <w:rPr>
          <w:b/>
        </w:rPr>
        <w:t xml:space="preserve">Business and Engineering Center, </w:t>
      </w:r>
      <w:proofErr w:type="spellStart"/>
      <w:r w:rsidR="002736EC">
        <w:rPr>
          <w:b/>
        </w:rPr>
        <w:t>Lippert</w:t>
      </w:r>
      <w:proofErr w:type="spellEnd"/>
      <w:r w:rsidR="002736EC">
        <w:rPr>
          <w:b/>
        </w:rPr>
        <w:t xml:space="preserve"> Hall</w:t>
      </w:r>
      <w:r w:rsidR="00EE222F" w:rsidRPr="00F27B94">
        <w:rPr>
          <w:b/>
        </w:rPr>
        <w:t>,</w:t>
      </w:r>
      <w:r w:rsidR="00006D9D" w:rsidRPr="00F27B94">
        <w:rPr>
          <w:b/>
        </w:rPr>
        <w:t xml:space="preserve"> 0035</w:t>
      </w:r>
    </w:p>
    <w:p w14:paraId="5934BA86" w14:textId="77777777" w:rsidR="004A72D8" w:rsidRPr="00C510A5" w:rsidRDefault="004A72D8" w:rsidP="00F27B94">
      <w:pPr>
        <w:pStyle w:val="NoSpacing"/>
      </w:pPr>
    </w:p>
    <w:p w14:paraId="56E48AC8" w14:textId="77777777" w:rsidR="003C2633" w:rsidRPr="00C510A5" w:rsidRDefault="00B34C50" w:rsidP="00F27B94">
      <w:pPr>
        <w:pStyle w:val="NoSpacing"/>
      </w:pPr>
      <w:r w:rsidRPr="00F27B94">
        <w:rPr>
          <w:b/>
        </w:rPr>
        <w:t xml:space="preserve">Members </w:t>
      </w:r>
      <w:r w:rsidR="000344B2" w:rsidRPr="00F27B94">
        <w:rPr>
          <w:b/>
        </w:rPr>
        <w:t>P</w:t>
      </w:r>
      <w:r w:rsidRPr="00F27B94">
        <w:rPr>
          <w:b/>
        </w:rPr>
        <w:t>resent</w:t>
      </w:r>
      <w:r w:rsidRPr="00C510A5">
        <w:t>:</w:t>
      </w:r>
      <w:r w:rsidR="004A72D8" w:rsidRPr="00C510A5">
        <w:t xml:space="preserve"> </w:t>
      </w:r>
      <w:r w:rsidRPr="00C510A5">
        <w:t xml:space="preserve"> </w:t>
      </w:r>
      <w:r w:rsidR="00FF58A4" w:rsidRPr="00C510A5">
        <w:t xml:space="preserve">Kim </w:t>
      </w:r>
      <w:proofErr w:type="spellStart"/>
      <w:r w:rsidR="00FF58A4" w:rsidRPr="00C510A5">
        <w:t>Angermeier</w:t>
      </w:r>
      <w:proofErr w:type="spellEnd"/>
      <w:r w:rsidR="00FF58A4" w:rsidRPr="00C510A5">
        <w:t xml:space="preserve">, </w:t>
      </w:r>
      <w:r w:rsidR="00BF508F" w:rsidRPr="00C510A5">
        <w:t xml:space="preserve">Terry Clements, </w:t>
      </w:r>
      <w:r w:rsidR="00A93FBD" w:rsidRPr="00C510A5">
        <w:t xml:space="preserve">Susan Everett, </w:t>
      </w:r>
      <w:r w:rsidR="00006D9D" w:rsidRPr="00C510A5">
        <w:t xml:space="preserve">Patrick Heck, </w:t>
      </w:r>
      <w:r w:rsidR="00BF508F" w:rsidRPr="00C510A5">
        <w:t xml:space="preserve">John </w:t>
      </w:r>
      <w:proofErr w:type="spellStart"/>
      <w:r w:rsidR="00BF508F" w:rsidRPr="00C510A5">
        <w:t>Kamin</w:t>
      </w:r>
      <w:proofErr w:type="spellEnd"/>
      <w:r w:rsidR="00BF508F" w:rsidRPr="00C510A5">
        <w:t xml:space="preserve">, </w:t>
      </w:r>
      <w:r w:rsidR="00FF58A4" w:rsidRPr="00C510A5">
        <w:t xml:space="preserve">John Knight, Kevin </w:t>
      </w:r>
      <w:proofErr w:type="spellStart"/>
      <w:r w:rsidR="00FF58A4" w:rsidRPr="00C510A5">
        <w:t>Kolley</w:t>
      </w:r>
      <w:proofErr w:type="spellEnd"/>
      <w:r w:rsidR="00FF58A4" w:rsidRPr="00C510A5">
        <w:t xml:space="preserve">, </w:t>
      </w:r>
      <w:r w:rsidR="00A93FBD" w:rsidRPr="00C510A5">
        <w:t xml:space="preserve">Larry May, </w:t>
      </w:r>
      <w:r w:rsidR="00BF508F" w:rsidRPr="00C510A5">
        <w:t xml:space="preserve">Mike </w:t>
      </w:r>
      <w:proofErr w:type="spellStart"/>
      <w:r w:rsidR="00BF508F" w:rsidRPr="00C510A5">
        <w:t>Neeley</w:t>
      </w:r>
      <w:proofErr w:type="spellEnd"/>
      <w:r w:rsidR="00BF508F" w:rsidRPr="00C510A5">
        <w:t xml:space="preserve">, </w:t>
      </w:r>
      <w:r w:rsidR="00A93FBD" w:rsidRPr="00C510A5">
        <w:t>Dave Smith</w:t>
      </w:r>
      <w:r w:rsidR="00FF58A4" w:rsidRPr="00C510A5">
        <w:t>, Richard To</w:t>
      </w:r>
      <w:r w:rsidR="0017766C" w:rsidRPr="00C510A5">
        <w:t>e</w:t>
      </w:r>
      <w:r w:rsidR="00FF58A4" w:rsidRPr="00C510A5">
        <w:t>niskoetter</w:t>
      </w:r>
    </w:p>
    <w:p w14:paraId="18AD0E46" w14:textId="77777777" w:rsidR="000344B2" w:rsidRPr="00C510A5" w:rsidRDefault="000344B2" w:rsidP="00F27B94">
      <w:pPr>
        <w:pStyle w:val="NoSpacing"/>
      </w:pPr>
    </w:p>
    <w:p w14:paraId="42095152" w14:textId="77777777" w:rsidR="000344B2" w:rsidRPr="00C510A5" w:rsidRDefault="000344B2" w:rsidP="00F27B94">
      <w:pPr>
        <w:pStyle w:val="NoSpacing"/>
      </w:pPr>
      <w:r w:rsidRPr="00F27B94">
        <w:rPr>
          <w:b/>
        </w:rPr>
        <w:t>Members Absent</w:t>
      </w:r>
      <w:r w:rsidRPr="00C510A5">
        <w:t>:</w:t>
      </w:r>
      <w:r w:rsidR="004A72D8" w:rsidRPr="00C510A5">
        <w:t xml:space="preserve"> </w:t>
      </w:r>
      <w:r w:rsidR="00DB788A" w:rsidRPr="00C510A5">
        <w:t xml:space="preserve"> </w:t>
      </w:r>
      <w:r w:rsidR="00006D9D" w:rsidRPr="00C510A5">
        <w:t xml:space="preserve">Brian Beard, </w:t>
      </w:r>
      <w:r w:rsidR="00FF58A4" w:rsidRPr="00C510A5">
        <w:t xml:space="preserve">David </w:t>
      </w:r>
      <w:proofErr w:type="spellStart"/>
      <w:r w:rsidR="00FF58A4" w:rsidRPr="00C510A5">
        <w:t>Bottomley</w:t>
      </w:r>
      <w:proofErr w:type="spellEnd"/>
      <w:r w:rsidR="00FF58A4" w:rsidRPr="00C510A5">
        <w:t xml:space="preserve">, </w:t>
      </w:r>
      <w:r w:rsidR="00BF508F" w:rsidRPr="00C510A5">
        <w:t xml:space="preserve">James </w:t>
      </w:r>
      <w:proofErr w:type="spellStart"/>
      <w:r w:rsidR="00BF508F" w:rsidRPr="00C510A5">
        <w:t>Derk</w:t>
      </w:r>
      <w:proofErr w:type="spellEnd"/>
      <w:r w:rsidR="00BF508F" w:rsidRPr="00C510A5">
        <w:t xml:space="preserve">, </w:t>
      </w:r>
      <w:r w:rsidR="002C18EB" w:rsidRPr="00C510A5">
        <w:t>Pat Fleck</w:t>
      </w:r>
      <w:r w:rsidR="00A93FBD" w:rsidRPr="00C510A5">
        <w:t xml:space="preserve">, </w:t>
      </w:r>
      <w:r w:rsidR="00BF508F" w:rsidRPr="00C510A5">
        <w:t xml:space="preserve">Scott </w:t>
      </w:r>
      <w:proofErr w:type="spellStart"/>
      <w:r w:rsidR="00BF508F" w:rsidRPr="00C510A5">
        <w:t>Franzel</w:t>
      </w:r>
      <w:proofErr w:type="spellEnd"/>
      <w:r w:rsidR="00BF508F" w:rsidRPr="00C510A5">
        <w:t xml:space="preserve">, </w:t>
      </w:r>
      <w:r w:rsidR="00A93FBD" w:rsidRPr="00C510A5">
        <w:t xml:space="preserve">Karen Fuchs, </w:t>
      </w:r>
      <w:r w:rsidR="00BF508F" w:rsidRPr="00C510A5">
        <w:t xml:space="preserve">Bob Humphrey, Dave </w:t>
      </w:r>
      <w:proofErr w:type="spellStart"/>
      <w:r w:rsidR="00BF508F" w:rsidRPr="00C510A5">
        <w:t>Klepak</w:t>
      </w:r>
      <w:proofErr w:type="spellEnd"/>
      <w:r w:rsidR="00BF508F" w:rsidRPr="00C510A5">
        <w:t xml:space="preserve">, Alan Letterman, Doug </w:t>
      </w:r>
      <w:proofErr w:type="spellStart"/>
      <w:r w:rsidR="00BF508F" w:rsidRPr="00C510A5">
        <w:t>Petitt</w:t>
      </w:r>
      <w:proofErr w:type="spellEnd"/>
    </w:p>
    <w:p w14:paraId="7A8191F9" w14:textId="77777777" w:rsidR="00A93FBD" w:rsidRPr="00C510A5" w:rsidRDefault="00A93FBD" w:rsidP="00F27B94">
      <w:pPr>
        <w:pStyle w:val="NoSpacing"/>
      </w:pPr>
    </w:p>
    <w:p w14:paraId="57C9FFD5" w14:textId="77777777" w:rsidR="000344B2" w:rsidRPr="00C510A5" w:rsidRDefault="000344B2" w:rsidP="00F27B94">
      <w:pPr>
        <w:pStyle w:val="NoSpacing"/>
      </w:pPr>
      <w:r w:rsidRPr="00F27B94">
        <w:rPr>
          <w:b/>
        </w:rPr>
        <w:t>Ex-officio Members Present</w:t>
      </w:r>
      <w:r w:rsidRPr="00C510A5">
        <w:t xml:space="preserve">: </w:t>
      </w:r>
      <w:r w:rsidR="004A72D8" w:rsidRPr="00C510A5">
        <w:t xml:space="preserve"> </w:t>
      </w:r>
      <w:r w:rsidRPr="00C510A5">
        <w:t>Nancy Bizal, Abbey Foroughi</w:t>
      </w:r>
      <w:r w:rsidR="00A93FBD" w:rsidRPr="00C510A5">
        <w:t xml:space="preserve">, </w:t>
      </w:r>
      <w:r w:rsidR="00AE226A">
        <w:t xml:space="preserve">Bob Keller, </w:t>
      </w:r>
      <w:r w:rsidR="00A93FBD" w:rsidRPr="00C510A5">
        <w:t xml:space="preserve">Mohammed </w:t>
      </w:r>
      <w:commentRangeStart w:id="0"/>
      <w:r w:rsidR="00A93FBD" w:rsidRPr="00C510A5">
        <w:t>Khayum</w:t>
      </w:r>
      <w:commentRangeEnd w:id="0"/>
      <w:r w:rsidR="00AE226A">
        <w:rPr>
          <w:rStyle w:val="CommentReference"/>
        </w:rPr>
        <w:commentReference w:id="0"/>
      </w:r>
    </w:p>
    <w:p w14:paraId="393B4DEF" w14:textId="77777777" w:rsidR="00B34C50" w:rsidRPr="00C510A5" w:rsidRDefault="00B34C50" w:rsidP="00F27B94">
      <w:pPr>
        <w:pStyle w:val="NoSpacing"/>
      </w:pPr>
    </w:p>
    <w:p w14:paraId="33298A30" w14:textId="77777777" w:rsidR="00B34C50" w:rsidRPr="00C510A5" w:rsidRDefault="00B34C50" w:rsidP="00F27B94">
      <w:pPr>
        <w:pStyle w:val="NoSpacing"/>
      </w:pPr>
      <w:r w:rsidRPr="00F27B94">
        <w:rPr>
          <w:b/>
        </w:rPr>
        <w:t>Faculty Present</w:t>
      </w:r>
      <w:r w:rsidRPr="00C510A5">
        <w:t>:</w:t>
      </w:r>
      <w:r w:rsidR="004A72D8" w:rsidRPr="00C510A5">
        <w:t xml:space="preserve"> </w:t>
      </w:r>
      <w:r w:rsidRPr="00C510A5">
        <w:t xml:space="preserve"> </w:t>
      </w:r>
      <w:r w:rsidR="00694BDB" w:rsidRPr="00C510A5">
        <w:t xml:space="preserve">Scott Anderson, </w:t>
      </w:r>
      <w:r w:rsidR="00BF508F" w:rsidRPr="00C510A5">
        <w:t xml:space="preserve">Dinko Bacic, Julie Brauser, </w:t>
      </w:r>
      <w:r w:rsidR="00F702CC" w:rsidRPr="00C510A5">
        <w:t xml:space="preserve">Bruce Mabis, </w:t>
      </w:r>
      <w:r w:rsidR="00BF508F" w:rsidRPr="00C510A5">
        <w:t xml:space="preserve">Hui Shi, Jennifer Williams </w:t>
      </w:r>
      <w:r w:rsidR="00006D9D" w:rsidRPr="00C510A5">
        <w:t>Gongjun Yan</w:t>
      </w:r>
    </w:p>
    <w:p w14:paraId="5BA72E66" w14:textId="77777777" w:rsidR="00B34C50" w:rsidRPr="00C510A5" w:rsidRDefault="00B34C50" w:rsidP="00F27B94">
      <w:pPr>
        <w:pStyle w:val="NoSpacing"/>
      </w:pPr>
    </w:p>
    <w:p w14:paraId="37ABEC87" w14:textId="799797D1" w:rsidR="00B34C50" w:rsidRPr="00C510A5" w:rsidRDefault="00B34C50" w:rsidP="00F27B94">
      <w:pPr>
        <w:pStyle w:val="NoSpacing"/>
      </w:pPr>
      <w:r w:rsidRPr="00F27B94">
        <w:rPr>
          <w:b/>
        </w:rPr>
        <w:t>Students Present</w:t>
      </w:r>
      <w:r w:rsidRPr="00C510A5">
        <w:t xml:space="preserve">:  </w:t>
      </w:r>
      <w:r w:rsidR="00BF508F" w:rsidRPr="00C510A5">
        <w:t xml:space="preserve">Clay </w:t>
      </w:r>
      <w:proofErr w:type="spellStart"/>
      <w:r w:rsidR="00BF508F" w:rsidRPr="00C510A5">
        <w:t>Boyl</w:t>
      </w:r>
      <w:r w:rsidR="00505200">
        <w:t>l</w:t>
      </w:r>
      <w:r w:rsidR="00BF508F" w:rsidRPr="00C510A5">
        <w:t>s</w:t>
      </w:r>
      <w:proofErr w:type="spellEnd"/>
      <w:r w:rsidR="00BF508F" w:rsidRPr="00C510A5">
        <w:t>, Michael Brooks, Derrick Cleon, Ja</w:t>
      </w:r>
      <w:r w:rsidR="00505200">
        <w:t>k</w:t>
      </w:r>
      <w:r w:rsidR="00BF508F" w:rsidRPr="00C510A5">
        <w:t xml:space="preserve">e Eckert, Kyle Hochstetler, Emily Johnson, Sean Kerchief, Ben </w:t>
      </w:r>
      <w:proofErr w:type="spellStart"/>
      <w:r w:rsidR="00BF508F" w:rsidRPr="00C510A5">
        <w:t>Overfield</w:t>
      </w:r>
      <w:proofErr w:type="spellEnd"/>
      <w:r w:rsidR="00BF508F" w:rsidRPr="00C510A5">
        <w:t xml:space="preserve">, Kevin </w:t>
      </w:r>
      <w:proofErr w:type="spellStart"/>
      <w:r w:rsidR="00BF508F" w:rsidRPr="00C510A5">
        <w:t>Ries</w:t>
      </w:r>
      <w:proofErr w:type="spellEnd"/>
      <w:r w:rsidR="00BF508F" w:rsidRPr="00C510A5">
        <w:t xml:space="preserve">, John Russell, Jeffery Sears, Andrey </w:t>
      </w:r>
      <w:proofErr w:type="spellStart"/>
      <w:r w:rsidR="00BF508F" w:rsidRPr="00C510A5">
        <w:t>Sheychuk</w:t>
      </w:r>
      <w:proofErr w:type="spellEnd"/>
      <w:r w:rsidR="00BF508F" w:rsidRPr="00C510A5">
        <w:t>, Joshua Todd, Jeff Ward, Aaron Will</w:t>
      </w:r>
      <w:r w:rsidR="00C30B5F" w:rsidRPr="00C510A5">
        <w:t xml:space="preserve"> </w:t>
      </w:r>
    </w:p>
    <w:p w14:paraId="599DB8FB" w14:textId="77777777" w:rsidR="000344B2" w:rsidRPr="00C510A5" w:rsidRDefault="000344B2" w:rsidP="00F27B94">
      <w:pPr>
        <w:pStyle w:val="NoSpacing"/>
      </w:pPr>
    </w:p>
    <w:p w14:paraId="12CE4908" w14:textId="77777777" w:rsidR="000344B2" w:rsidRPr="00C510A5" w:rsidRDefault="000344B2" w:rsidP="00F27B94">
      <w:pPr>
        <w:pStyle w:val="NoSpacing"/>
      </w:pPr>
      <w:r w:rsidRPr="00F27B94">
        <w:rPr>
          <w:b/>
        </w:rPr>
        <w:t>Administrative Ass</w:t>
      </w:r>
      <w:r w:rsidR="00694BDB" w:rsidRPr="00F27B94">
        <w:rPr>
          <w:b/>
        </w:rPr>
        <w:t>istant</w:t>
      </w:r>
      <w:r w:rsidRPr="00F27B94">
        <w:rPr>
          <w:b/>
        </w:rPr>
        <w:t xml:space="preserve"> Present</w:t>
      </w:r>
      <w:r w:rsidRPr="00C510A5">
        <w:t xml:space="preserve">: </w:t>
      </w:r>
      <w:r w:rsidR="004A72D8" w:rsidRPr="00C510A5">
        <w:t xml:space="preserve"> </w:t>
      </w:r>
      <w:r w:rsidR="008C22D0" w:rsidRPr="00C510A5">
        <w:t>Michelle Simmons</w:t>
      </w:r>
    </w:p>
    <w:p w14:paraId="0ED47533" w14:textId="77777777" w:rsidR="00B34C50" w:rsidRPr="00C510A5" w:rsidRDefault="00B34C50" w:rsidP="00F27B94">
      <w:pPr>
        <w:pStyle w:val="NoSpacing"/>
      </w:pPr>
    </w:p>
    <w:p w14:paraId="07A0EF56" w14:textId="77777777" w:rsidR="00133E90" w:rsidRPr="00C510A5" w:rsidRDefault="00B34C50" w:rsidP="00F27B94">
      <w:pPr>
        <w:pStyle w:val="NoSpacing"/>
      </w:pPr>
      <w:r w:rsidRPr="00F27B94">
        <w:rPr>
          <w:b/>
        </w:rPr>
        <w:t>W</w:t>
      </w:r>
      <w:r w:rsidR="007D21C0" w:rsidRPr="00F27B94">
        <w:rPr>
          <w:b/>
        </w:rPr>
        <w:t>ELCOME</w:t>
      </w:r>
      <w:r w:rsidRPr="00C510A5">
        <w:t xml:space="preserve">:  </w:t>
      </w:r>
      <w:r w:rsidR="00A615BD" w:rsidRPr="00F27B94">
        <w:rPr>
          <w:b/>
        </w:rPr>
        <w:t>Terry Clements</w:t>
      </w:r>
      <w:r w:rsidR="00E66759" w:rsidRPr="00C510A5">
        <w:t xml:space="preserve"> </w:t>
      </w:r>
      <w:r w:rsidR="00133E90" w:rsidRPr="00C510A5">
        <w:t xml:space="preserve">welcomed everyone to the </w:t>
      </w:r>
      <w:r w:rsidR="00F27B94">
        <w:t>fall</w:t>
      </w:r>
      <w:r w:rsidR="0041521F" w:rsidRPr="00C510A5">
        <w:t xml:space="preserve"> </w:t>
      </w:r>
      <w:r w:rsidR="00133E90" w:rsidRPr="00C510A5">
        <w:t>meeting</w:t>
      </w:r>
      <w:r w:rsidR="00B019CA" w:rsidRPr="00C510A5">
        <w:t>.</w:t>
      </w:r>
    </w:p>
    <w:p w14:paraId="440A667F" w14:textId="77777777" w:rsidR="00B019CA" w:rsidRPr="00C510A5" w:rsidRDefault="00B019CA" w:rsidP="00F27B94">
      <w:pPr>
        <w:pStyle w:val="NoSpacing"/>
      </w:pPr>
    </w:p>
    <w:p w14:paraId="5E0AEF13" w14:textId="77777777" w:rsidR="00A615BD" w:rsidRPr="00C510A5" w:rsidRDefault="00A615BD" w:rsidP="00F27B94">
      <w:pPr>
        <w:pStyle w:val="NoSpacing"/>
      </w:pPr>
      <w:r w:rsidRPr="00F27B94">
        <w:rPr>
          <w:b/>
        </w:rPr>
        <w:t>MINUTES</w:t>
      </w:r>
      <w:r w:rsidRPr="00C510A5">
        <w:t xml:space="preserve">:  </w:t>
      </w:r>
      <w:r w:rsidRPr="00F27B94">
        <w:rPr>
          <w:b/>
        </w:rPr>
        <w:t>Clements</w:t>
      </w:r>
      <w:r w:rsidRPr="00C510A5">
        <w:t xml:space="preserve"> asked for a motion to approve the Spring 2014 minutes as distributed and </w:t>
      </w:r>
      <w:proofErr w:type="spellStart"/>
      <w:r w:rsidRPr="00A31E8F">
        <w:rPr>
          <w:highlight w:val="yellow"/>
        </w:rPr>
        <w:t>edeistributed</w:t>
      </w:r>
      <w:proofErr w:type="spellEnd"/>
      <w:r w:rsidRPr="00C510A5">
        <w:t xml:space="preserve">.  </w:t>
      </w:r>
      <w:r w:rsidRPr="00F27B94">
        <w:rPr>
          <w:b/>
        </w:rPr>
        <w:t xml:space="preserve">John </w:t>
      </w:r>
      <w:proofErr w:type="spellStart"/>
      <w:r w:rsidRPr="00F27B94">
        <w:rPr>
          <w:b/>
        </w:rPr>
        <w:t>Kamin</w:t>
      </w:r>
      <w:proofErr w:type="spellEnd"/>
      <w:r w:rsidRPr="00C510A5">
        <w:t xml:space="preserve"> moved and </w:t>
      </w:r>
      <w:r w:rsidRPr="00F27B94">
        <w:rPr>
          <w:b/>
        </w:rPr>
        <w:t xml:space="preserve">Mike </w:t>
      </w:r>
      <w:proofErr w:type="spellStart"/>
      <w:r w:rsidRPr="00F27B94">
        <w:rPr>
          <w:b/>
        </w:rPr>
        <w:t>Neeley</w:t>
      </w:r>
      <w:proofErr w:type="spellEnd"/>
      <w:r w:rsidRPr="00C510A5">
        <w:t xml:space="preserve"> seconded the motion to approve the minutes. The minutes were APPROVED.</w:t>
      </w:r>
    </w:p>
    <w:p w14:paraId="64829D0B" w14:textId="77777777" w:rsidR="00A615BD" w:rsidRPr="00C510A5" w:rsidRDefault="00A615BD" w:rsidP="00F27B94">
      <w:pPr>
        <w:pStyle w:val="NoSpacing"/>
      </w:pPr>
    </w:p>
    <w:p w14:paraId="01CF937B" w14:textId="77777777" w:rsidR="00D1479E" w:rsidRPr="00C510A5" w:rsidRDefault="00D1479E" w:rsidP="00F27B94">
      <w:pPr>
        <w:pStyle w:val="NoSpacing"/>
      </w:pPr>
      <w:r w:rsidRPr="00F27B94">
        <w:rPr>
          <w:b/>
        </w:rPr>
        <w:t>SELF INTRODUCTIONS</w:t>
      </w:r>
      <w:r w:rsidRPr="00C510A5">
        <w:t xml:space="preserve">: </w:t>
      </w:r>
      <w:r w:rsidR="00A615BD" w:rsidRPr="00F27B94">
        <w:rPr>
          <w:b/>
        </w:rPr>
        <w:t>Clements</w:t>
      </w:r>
      <w:r w:rsidRPr="00F27B94">
        <w:rPr>
          <w:b/>
        </w:rPr>
        <w:t xml:space="preserve"> </w:t>
      </w:r>
      <w:r w:rsidR="00A615BD" w:rsidRPr="00C510A5">
        <w:t>requested self-introductions of members and faculty</w:t>
      </w:r>
      <w:r w:rsidR="002736EC">
        <w:t xml:space="preserve"> and short bios from new faculty members </w:t>
      </w:r>
      <w:r w:rsidR="002736EC" w:rsidRPr="002736EC">
        <w:rPr>
          <w:b/>
        </w:rPr>
        <w:t>Dinko Bacic</w:t>
      </w:r>
      <w:r w:rsidR="002736EC">
        <w:t xml:space="preserve"> and </w:t>
      </w:r>
      <w:r w:rsidR="002736EC" w:rsidRPr="002736EC">
        <w:rPr>
          <w:b/>
        </w:rPr>
        <w:t>Hui Shi</w:t>
      </w:r>
      <w:r w:rsidRPr="00C510A5">
        <w:t>.</w:t>
      </w:r>
      <w:r w:rsidR="002736EC">
        <w:t xml:space="preserve"> </w:t>
      </w:r>
    </w:p>
    <w:p w14:paraId="1359790E" w14:textId="77777777" w:rsidR="003D0CD2" w:rsidRPr="00C510A5" w:rsidRDefault="003D0CD2" w:rsidP="00F27B94">
      <w:pPr>
        <w:pStyle w:val="NoSpacing"/>
      </w:pPr>
    </w:p>
    <w:p w14:paraId="6A85B75F" w14:textId="47A81B85" w:rsidR="00FD2662" w:rsidRPr="00C510A5" w:rsidRDefault="001A1BD9" w:rsidP="00F27B94">
      <w:pPr>
        <w:pStyle w:val="NoSpacing"/>
      </w:pPr>
      <w:r w:rsidRPr="00F27B94">
        <w:rPr>
          <w:b/>
        </w:rPr>
        <w:t>CIS SENIOR PROJECT</w:t>
      </w:r>
      <w:r w:rsidRPr="00C510A5">
        <w:t xml:space="preserve">:  </w:t>
      </w:r>
      <w:r w:rsidR="00BB2A9E" w:rsidRPr="00F27B94">
        <w:rPr>
          <w:b/>
        </w:rPr>
        <w:t>Dinko Bacic</w:t>
      </w:r>
      <w:r w:rsidRPr="00C510A5">
        <w:t xml:space="preserve"> introduced the </w:t>
      </w:r>
      <w:r w:rsidR="0006576C" w:rsidRPr="00C510A5">
        <w:t xml:space="preserve">CIS </w:t>
      </w:r>
      <w:r w:rsidRPr="00C510A5">
        <w:t>Senior Project</w:t>
      </w:r>
      <w:r w:rsidR="00F07D0E" w:rsidRPr="00C510A5">
        <w:t xml:space="preserve">.  </w:t>
      </w:r>
      <w:r w:rsidR="003D22A9">
        <w:t>T</w:t>
      </w:r>
      <w:r w:rsidR="0005034B" w:rsidRPr="00C510A5">
        <w:t xml:space="preserve">wo teams </w:t>
      </w:r>
      <w:r w:rsidR="00773E2C" w:rsidRPr="00C510A5">
        <w:t>create</w:t>
      </w:r>
      <w:r w:rsidR="00773E2C">
        <w:t>d</w:t>
      </w:r>
      <w:r w:rsidR="0005034B" w:rsidRPr="00C510A5">
        <w:t xml:space="preserve"> a website for COLAB for </w:t>
      </w:r>
      <w:r w:rsidR="0005034B" w:rsidRPr="00F27B94">
        <w:rPr>
          <w:b/>
        </w:rPr>
        <w:t xml:space="preserve">Dr. Kate </w:t>
      </w:r>
      <w:proofErr w:type="spellStart"/>
      <w:r w:rsidR="0005034B" w:rsidRPr="00F27B94">
        <w:rPr>
          <w:b/>
        </w:rPr>
        <w:t>Winsett</w:t>
      </w:r>
      <w:proofErr w:type="spellEnd"/>
      <w:r w:rsidR="0005034B" w:rsidRPr="00C510A5">
        <w:t xml:space="preserve"> who received an educational grant of $10,000 for the project.  The</w:t>
      </w:r>
      <w:r w:rsidR="003D22A9">
        <w:t xml:space="preserve"> teams</w:t>
      </w:r>
      <w:r w:rsidR="0005034B" w:rsidRPr="00C510A5">
        <w:t xml:space="preserve"> competed for their project</w:t>
      </w:r>
      <w:r w:rsidR="003D22A9">
        <w:t>s</w:t>
      </w:r>
      <w:r w:rsidR="0005034B" w:rsidRPr="00C510A5">
        <w:t xml:space="preserve"> to go live.  The site was designed to promote active learning.  The professor w</w:t>
      </w:r>
      <w:r w:rsidR="003D22A9">
        <w:t>ill</w:t>
      </w:r>
      <w:r w:rsidR="0005034B" w:rsidRPr="00C510A5">
        <w:t xml:space="preserve"> be able to create a class and allow </w:t>
      </w:r>
      <w:r w:rsidR="002736EC">
        <w:t>her</w:t>
      </w:r>
      <w:r w:rsidR="0005034B" w:rsidRPr="00C510A5">
        <w:t xml:space="preserve"> to distribute and monitor assignments.  </w:t>
      </w:r>
      <w:r w:rsidR="003D22A9">
        <w:t>S</w:t>
      </w:r>
      <w:r w:rsidR="0005034B" w:rsidRPr="00C510A5">
        <w:t>tudents w</w:t>
      </w:r>
      <w:r w:rsidR="003D22A9">
        <w:t>ill</w:t>
      </w:r>
      <w:r w:rsidR="0005034B" w:rsidRPr="00C510A5">
        <w:t xml:space="preserve"> be able to enroll in the class and collect and learn from their own data.  </w:t>
      </w:r>
      <w:proofErr w:type="spellStart"/>
      <w:r w:rsidR="0005034B" w:rsidRPr="00F27B94">
        <w:rPr>
          <w:b/>
        </w:rPr>
        <w:t>Winsett</w:t>
      </w:r>
      <w:proofErr w:type="spellEnd"/>
      <w:r w:rsidR="0005034B" w:rsidRPr="00C510A5">
        <w:t xml:space="preserve"> </w:t>
      </w:r>
      <w:r w:rsidR="00773E2C">
        <w:t>observed</w:t>
      </w:r>
      <w:r w:rsidR="0005034B" w:rsidRPr="00C510A5">
        <w:t xml:space="preserve"> the results live through Skype and selected both projects for a trial run </w:t>
      </w:r>
      <w:r w:rsidR="002736EC">
        <w:t xml:space="preserve">in separate large classes </w:t>
      </w:r>
      <w:r w:rsidR="003D22A9">
        <w:t>which</w:t>
      </w:r>
      <w:r w:rsidR="002736EC">
        <w:t xml:space="preserve"> then will </w:t>
      </w:r>
      <w:r w:rsidR="0005034B" w:rsidRPr="00C510A5">
        <w:t>be reviewed by her students.</w:t>
      </w:r>
      <w:r w:rsidR="002736EC">
        <w:t xml:space="preserve">  The teams included</w:t>
      </w:r>
      <w:r w:rsidR="00BB2A9E" w:rsidRPr="00C510A5">
        <w:t xml:space="preserve"> (Team 1) </w:t>
      </w:r>
      <w:r w:rsidR="00BB2A9E" w:rsidRPr="002736EC">
        <w:rPr>
          <w:b/>
          <w:u w:val="single"/>
        </w:rPr>
        <w:t>Michael Brooks</w:t>
      </w:r>
      <w:r w:rsidR="00BB2A9E" w:rsidRPr="00C510A5">
        <w:t xml:space="preserve">, </w:t>
      </w:r>
      <w:r w:rsidR="00BB2A9E" w:rsidRPr="002736EC">
        <w:rPr>
          <w:b/>
          <w:u w:val="single"/>
        </w:rPr>
        <w:t>Emily Johnson</w:t>
      </w:r>
      <w:r w:rsidR="00BB2A9E" w:rsidRPr="00C510A5">
        <w:t xml:space="preserve">, </w:t>
      </w:r>
      <w:r w:rsidR="00BB2A9E" w:rsidRPr="002736EC">
        <w:rPr>
          <w:b/>
          <w:u w:val="single"/>
        </w:rPr>
        <w:t>Joshua Todd</w:t>
      </w:r>
      <w:r w:rsidR="00BB2A9E" w:rsidRPr="00C510A5">
        <w:t xml:space="preserve">, </w:t>
      </w:r>
      <w:r w:rsidR="002736EC">
        <w:t>(</w:t>
      </w:r>
      <w:r w:rsidR="002736EC" w:rsidRPr="002736EC">
        <w:rPr>
          <w:u w:val="single"/>
        </w:rPr>
        <w:t>presenters</w:t>
      </w:r>
      <w:r w:rsidR="002736EC">
        <w:t xml:space="preserve">) </w:t>
      </w:r>
      <w:proofErr w:type="spellStart"/>
      <w:r w:rsidR="00BB2A9E" w:rsidRPr="00F27B94">
        <w:rPr>
          <w:b/>
        </w:rPr>
        <w:t>Keving</w:t>
      </w:r>
      <w:proofErr w:type="spellEnd"/>
      <w:r w:rsidR="00BB2A9E" w:rsidRPr="00F27B94">
        <w:rPr>
          <w:b/>
        </w:rPr>
        <w:t xml:space="preserve"> Koehler</w:t>
      </w:r>
      <w:r w:rsidR="00BB2A9E" w:rsidRPr="00C510A5">
        <w:t xml:space="preserve">, </w:t>
      </w:r>
      <w:r w:rsidR="00BB2A9E" w:rsidRPr="00F27B94">
        <w:rPr>
          <w:b/>
        </w:rPr>
        <w:t xml:space="preserve">Kevin </w:t>
      </w:r>
      <w:proofErr w:type="spellStart"/>
      <w:r w:rsidR="00BB2A9E" w:rsidRPr="00F27B94">
        <w:rPr>
          <w:b/>
        </w:rPr>
        <w:t>Ries</w:t>
      </w:r>
      <w:proofErr w:type="spellEnd"/>
      <w:r w:rsidR="00BB2A9E" w:rsidRPr="00C510A5">
        <w:t xml:space="preserve">, </w:t>
      </w:r>
      <w:r w:rsidR="00BB2A9E" w:rsidRPr="00F27B94">
        <w:rPr>
          <w:b/>
        </w:rPr>
        <w:t>John Russell</w:t>
      </w:r>
      <w:r w:rsidR="00BB2A9E" w:rsidRPr="00C510A5">
        <w:t xml:space="preserve">, and </w:t>
      </w:r>
      <w:r w:rsidR="00BB2A9E" w:rsidRPr="00F27B94">
        <w:rPr>
          <w:b/>
        </w:rPr>
        <w:t>Jeffery Sears</w:t>
      </w:r>
      <w:r w:rsidR="00BB2A9E" w:rsidRPr="00C510A5">
        <w:t xml:space="preserve"> and (Team 2) </w:t>
      </w:r>
      <w:r w:rsidR="00BB2A9E" w:rsidRPr="002736EC">
        <w:rPr>
          <w:b/>
          <w:u w:val="single"/>
        </w:rPr>
        <w:t xml:space="preserve">Clay </w:t>
      </w:r>
      <w:proofErr w:type="spellStart"/>
      <w:r w:rsidR="00BB2A9E" w:rsidRPr="002736EC">
        <w:rPr>
          <w:b/>
          <w:u w:val="single"/>
        </w:rPr>
        <w:t>Boylls</w:t>
      </w:r>
      <w:proofErr w:type="spellEnd"/>
      <w:r w:rsidR="00BB2A9E" w:rsidRPr="00C510A5">
        <w:t xml:space="preserve">, </w:t>
      </w:r>
      <w:r w:rsidR="00BB2A9E" w:rsidRPr="002736EC">
        <w:rPr>
          <w:b/>
          <w:u w:val="single"/>
        </w:rPr>
        <w:t>Sean Kerchief</w:t>
      </w:r>
      <w:r w:rsidR="00BB2A9E" w:rsidRPr="00C510A5">
        <w:t xml:space="preserve">, </w:t>
      </w:r>
      <w:r w:rsidR="00BB2A9E" w:rsidRPr="002736EC">
        <w:rPr>
          <w:b/>
          <w:u w:val="single"/>
        </w:rPr>
        <w:t>Aaron Will</w:t>
      </w:r>
      <w:r w:rsidR="00BB2A9E" w:rsidRPr="00C510A5">
        <w:t xml:space="preserve">, </w:t>
      </w:r>
      <w:r w:rsidR="002736EC">
        <w:t>(</w:t>
      </w:r>
      <w:r w:rsidR="002736EC" w:rsidRPr="002736EC">
        <w:rPr>
          <w:u w:val="single"/>
        </w:rPr>
        <w:t>presenters</w:t>
      </w:r>
      <w:r w:rsidR="002736EC">
        <w:t xml:space="preserve">) </w:t>
      </w:r>
      <w:r w:rsidR="00BB2A9E" w:rsidRPr="00F27B94">
        <w:rPr>
          <w:b/>
        </w:rPr>
        <w:t>Derrick Cleon</w:t>
      </w:r>
      <w:r w:rsidR="00BB2A9E" w:rsidRPr="00C510A5">
        <w:t xml:space="preserve">, </w:t>
      </w:r>
      <w:r w:rsidR="00BB2A9E" w:rsidRPr="00F27B94">
        <w:rPr>
          <w:b/>
        </w:rPr>
        <w:t>Kyle Hochstetler</w:t>
      </w:r>
      <w:r w:rsidR="00BB2A9E" w:rsidRPr="00C510A5">
        <w:t xml:space="preserve">, </w:t>
      </w:r>
      <w:r w:rsidR="00BB2A9E" w:rsidRPr="00F27B94">
        <w:rPr>
          <w:b/>
        </w:rPr>
        <w:t xml:space="preserve">Ben </w:t>
      </w:r>
      <w:proofErr w:type="spellStart"/>
      <w:r w:rsidR="00BB2A9E" w:rsidRPr="00F27B94">
        <w:rPr>
          <w:b/>
        </w:rPr>
        <w:t>Overfield</w:t>
      </w:r>
      <w:proofErr w:type="spellEnd"/>
      <w:r w:rsidR="00BB2A9E" w:rsidRPr="00C510A5">
        <w:t xml:space="preserve">, </w:t>
      </w:r>
      <w:r w:rsidR="00BB2A9E" w:rsidRPr="00F27B94">
        <w:rPr>
          <w:b/>
        </w:rPr>
        <w:t xml:space="preserve">Andrey </w:t>
      </w:r>
      <w:proofErr w:type="spellStart"/>
      <w:r w:rsidR="00BB2A9E" w:rsidRPr="00F27B94">
        <w:rPr>
          <w:b/>
        </w:rPr>
        <w:t>Sheychuk</w:t>
      </w:r>
      <w:proofErr w:type="spellEnd"/>
      <w:r w:rsidR="00BB2A9E" w:rsidRPr="00C510A5">
        <w:t xml:space="preserve">, and </w:t>
      </w:r>
      <w:r w:rsidR="00BB2A9E" w:rsidRPr="00F27B94">
        <w:rPr>
          <w:b/>
        </w:rPr>
        <w:t>Jeff Ward</w:t>
      </w:r>
      <w:r w:rsidR="00BB2A9E" w:rsidRPr="00C510A5">
        <w:t>.</w:t>
      </w:r>
    </w:p>
    <w:p w14:paraId="26D8AB94" w14:textId="77777777" w:rsidR="00BB2A9E" w:rsidRPr="00C510A5" w:rsidRDefault="00BB2A9E" w:rsidP="00F27B94">
      <w:pPr>
        <w:pStyle w:val="NoSpacing"/>
      </w:pPr>
    </w:p>
    <w:p w14:paraId="517A0953" w14:textId="77777777" w:rsidR="00814768" w:rsidRDefault="00814768" w:rsidP="00F27B94">
      <w:pPr>
        <w:pStyle w:val="NoSpacing"/>
      </w:pPr>
      <w:r w:rsidRPr="00F27B94">
        <w:rPr>
          <w:b/>
        </w:rPr>
        <w:t>CS SENIOR PROJECT</w:t>
      </w:r>
      <w:r w:rsidRPr="00C510A5">
        <w:t xml:space="preserve">: </w:t>
      </w:r>
      <w:r w:rsidR="00BB2A9E" w:rsidRPr="00F27B94">
        <w:rPr>
          <w:b/>
        </w:rPr>
        <w:t>Gongjun Yan</w:t>
      </w:r>
      <w:r w:rsidRPr="00C510A5">
        <w:t xml:space="preserve"> introduced the CS </w:t>
      </w:r>
      <w:r w:rsidR="00BB2A9E" w:rsidRPr="00C510A5">
        <w:t>Android</w:t>
      </w:r>
      <w:r w:rsidRPr="00C510A5">
        <w:t xml:space="preserve"> Project.</w:t>
      </w:r>
      <w:r w:rsidR="00830396" w:rsidRPr="00C510A5">
        <w:t xml:space="preserve"> </w:t>
      </w:r>
      <w:r w:rsidR="00FE3695" w:rsidRPr="00C510A5">
        <w:t xml:space="preserve">Each student in this class created </w:t>
      </w:r>
      <w:r w:rsidR="002736EC">
        <w:t>an</w:t>
      </w:r>
      <w:r w:rsidR="00FE3695" w:rsidRPr="00C510A5">
        <w:t xml:space="preserve"> Android Application.  Two apps were published on Google Play store and four apps are almost ready for publication.  This was a single semester project.  </w:t>
      </w:r>
      <w:r w:rsidR="00FE3695" w:rsidRPr="00F27B94">
        <w:rPr>
          <w:b/>
        </w:rPr>
        <w:t>Jake Eckert</w:t>
      </w:r>
      <w:r w:rsidR="00FE3695" w:rsidRPr="00C510A5">
        <w:t xml:space="preserve"> (presenter) was one of the published students.  He </w:t>
      </w:r>
      <w:r w:rsidR="00DD5E3C">
        <w:t>obtained an</w:t>
      </w:r>
      <w:r w:rsidR="00FE3695" w:rsidRPr="00C510A5">
        <w:t xml:space="preserve"> Endeavor grant.</w:t>
      </w:r>
      <w:r w:rsidR="00830396" w:rsidRPr="00C510A5">
        <w:t xml:space="preserve"> </w:t>
      </w:r>
    </w:p>
    <w:p w14:paraId="39F0939D" w14:textId="77777777" w:rsidR="0001788D" w:rsidRPr="00C510A5" w:rsidRDefault="0001788D" w:rsidP="00F27B94">
      <w:pPr>
        <w:pStyle w:val="NoSpacing"/>
      </w:pPr>
    </w:p>
    <w:p w14:paraId="7F941693" w14:textId="711DC480" w:rsidR="00FE3695" w:rsidRPr="0001788D" w:rsidRDefault="0001788D" w:rsidP="0001788D">
      <w:pPr>
        <w:spacing w:after="0" w:line="240" w:lineRule="auto"/>
        <w:rPr>
          <w:color w:val="FF0000"/>
        </w:rPr>
      </w:pPr>
      <w:r w:rsidRPr="0001788D">
        <w:lastRenderedPageBreak/>
        <w:t xml:space="preserve">Statement from </w:t>
      </w:r>
      <w:r w:rsidRPr="0001788D">
        <w:rPr>
          <w:b/>
        </w:rPr>
        <w:t>Eckert</w:t>
      </w:r>
      <w:r w:rsidRPr="0001788D">
        <w:t xml:space="preserve">: “During our IT alliance meeting, I joined Dr. Yan to demonstrate the </w:t>
      </w:r>
      <w:proofErr w:type="spellStart"/>
      <w:r w:rsidRPr="0001788D">
        <w:t>Romain</w:t>
      </w:r>
      <w:proofErr w:type="spellEnd"/>
      <w:r w:rsidRPr="0001788D">
        <w:t xml:space="preserve"> College’s newest course in the Computer Science major, Android Development.  During the demonstration, I showcased my app that I have created based on the teachings and materials provided to me in the course.  That app is a game called Slide &amp; Switch, which was a </w:t>
      </w:r>
      <w:proofErr w:type="gramStart"/>
      <w:r w:rsidRPr="0001788D">
        <w:t>matching</w:t>
      </w:r>
      <w:proofErr w:type="gramEnd"/>
      <w:r w:rsidRPr="0001788D">
        <w:t xml:space="preserve"> puzzle game inspired by Bejeweled and Candy Crush.  This projected promoted a ‘green’ model, named by Dr. Yan, as it contained no ads, and no in-app purchases.  The end user has all the content in the game available to him upon download, with no additional content requiring purchase or any advertising that is not part of the game environment that would disrupt or distract from the user experience.”</w:t>
      </w:r>
    </w:p>
    <w:p w14:paraId="6F331018" w14:textId="77777777" w:rsidR="00814768" w:rsidRPr="0001788D" w:rsidRDefault="00814768" w:rsidP="0001788D">
      <w:pPr>
        <w:pStyle w:val="NoSpacing"/>
      </w:pPr>
    </w:p>
    <w:p w14:paraId="14FD4AF4" w14:textId="01C3B9EE" w:rsidR="00400EFF" w:rsidRPr="00C510A5" w:rsidRDefault="00400EFF" w:rsidP="00F27B94">
      <w:pPr>
        <w:pStyle w:val="NoSpacing"/>
      </w:pPr>
      <w:r w:rsidRPr="00F27B94">
        <w:rPr>
          <w:b/>
        </w:rPr>
        <w:t>IT ALLIANCE CHAIR’S REPORT</w:t>
      </w:r>
      <w:r w:rsidRPr="00C510A5">
        <w:t xml:space="preserve">:  </w:t>
      </w:r>
      <w:r w:rsidRPr="00F27B94">
        <w:rPr>
          <w:b/>
        </w:rPr>
        <w:t>Clements</w:t>
      </w:r>
      <w:r w:rsidRPr="00C510A5">
        <w:t xml:space="preserve"> thanked the students for their presentations and stated how exciting these senior projects are.  He noted that this year was a slow start for the IT Alliance but that the faculty and committee chairs were moving forward.  </w:t>
      </w:r>
      <w:proofErr w:type="spellStart"/>
      <w:r w:rsidRPr="00F27B94">
        <w:rPr>
          <w:b/>
        </w:rPr>
        <w:t>Kamin</w:t>
      </w:r>
      <w:proofErr w:type="spellEnd"/>
      <w:r w:rsidRPr="00C510A5">
        <w:t xml:space="preserve"> was introduced as the </w:t>
      </w:r>
      <w:r w:rsidR="003D22A9">
        <w:t>c</w:t>
      </w:r>
      <w:r w:rsidRPr="00C510A5">
        <w:t>o-chair</w:t>
      </w:r>
      <w:r w:rsidR="00773E2C">
        <w:t>,</w:t>
      </w:r>
      <w:r w:rsidRPr="00C510A5">
        <w:t xml:space="preserve"> and </w:t>
      </w:r>
      <w:r w:rsidRPr="00F27B94">
        <w:rPr>
          <w:b/>
        </w:rPr>
        <w:t>David Smith</w:t>
      </w:r>
      <w:r w:rsidRPr="00C510A5">
        <w:t xml:space="preserve"> was </w:t>
      </w:r>
      <w:r w:rsidR="00BC6CC2" w:rsidRPr="00C510A5">
        <w:t>introduce</w:t>
      </w:r>
      <w:r w:rsidR="00BC6CC2">
        <w:t>d</w:t>
      </w:r>
      <w:r w:rsidR="00505200">
        <w:t xml:space="preserve"> </w:t>
      </w:r>
      <w:r w:rsidRPr="00C510A5">
        <w:t xml:space="preserve">as the </w:t>
      </w:r>
      <w:r w:rsidR="003D22A9">
        <w:t xml:space="preserve">immediate </w:t>
      </w:r>
      <w:r w:rsidRPr="00C510A5">
        <w:t>past chair.</w:t>
      </w:r>
    </w:p>
    <w:p w14:paraId="54312B36" w14:textId="77777777" w:rsidR="00400EFF" w:rsidRPr="00C510A5" w:rsidRDefault="00400EFF" w:rsidP="00F27B94">
      <w:pPr>
        <w:pStyle w:val="NoSpacing"/>
        <w:rPr>
          <w:u w:val="single"/>
        </w:rPr>
      </w:pPr>
    </w:p>
    <w:p w14:paraId="7D5395C6" w14:textId="77777777" w:rsidR="00400EFF" w:rsidRPr="00C510A5" w:rsidRDefault="00400EFF" w:rsidP="00F27B94">
      <w:pPr>
        <w:pStyle w:val="NoSpacing"/>
      </w:pPr>
      <w:r w:rsidRPr="00C510A5">
        <w:rPr>
          <w:u w:val="single"/>
        </w:rPr>
        <w:t>Alliance/Student Interactions</w:t>
      </w:r>
      <w:r w:rsidRPr="00C510A5">
        <w:t xml:space="preserve">:  </w:t>
      </w:r>
      <w:r w:rsidRPr="00F27B94">
        <w:rPr>
          <w:b/>
        </w:rPr>
        <w:t>Clements</w:t>
      </w:r>
      <w:r w:rsidRPr="00C510A5">
        <w:t xml:space="preserve"> mentioned that the mentoring program </w:t>
      </w:r>
      <w:r w:rsidR="00F561B1">
        <w:t>has had</w:t>
      </w:r>
      <w:r w:rsidRPr="00C510A5">
        <w:t xml:space="preserve"> trouble finding students to mentor as many of the </w:t>
      </w:r>
      <w:r w:rsidR="00F561B1">
        <w:t>j</w:t>
      </w:r>
      <w:r w:rsidRPr="00C510A5">
        <w:t xml:space="preserve">unior and </w:t>
      </w:r>
      <w:r w:rsidR="00F561B1">
        <w:t>s</w:t>
      </w:r>
      <w:r w:rsidRPr="00C510A5">
        <w:t>enior level students already have internships.  The AITP is alive and looking forward to the next conference on March 26-29, 2015 in Omaha</w:t>
      </w:r>
      <w:r w:rsidR="00F561B1">
        <w:t>,</w:t>
      </w:r>
      <w:r w:rsidRPr="00C510A5">
        <w:t xml:space="preserve"> Nebraska.  The ITA scholarship endowment is $14, 079.04 which allows for a $500 scholarship and AITP financial support.  Additional scholarships are offered by Atlas World Group, Center for Software Development, Keller Schroeder, Old National Bank Foundation, and Shoe Carnival.  This committee is also polling businesses about currently needed skills sets to help </w:t>
      </w:r>
      <w:r w:rsidR="00115F5C">
        <w:t>inform students and faculty of the needed skills</w:t>
      </w:r>
      <w:r w:rsidRPr="00C510A5">
        <w:t>.</w:t>
      </w:r>
    </w:p>
    <w:p w14:paraId="0AA5C0FF" w14:textId="77777777" w:rsidR="00400EFF" w:rsidRPr="00C510A5" w:rsidRDefault="00400EFF" w:rsidP="00F27B94">
      <w:pPr>
        <w:pStyle w:val="NoSpacing"/>
      </w:pPr>
    </w:p>
    <w:p w14:paraId="13E9B80D" w14:textId="77777777" w:rsidR="00400EFF" w:rsidRPr="00C510A5" w:rsidRDefault="00400EFF" w:rsidP="00F27B94">
      <w:pPr>
        <w:pStyle w:val="NoSpacing"/>
      </w:pPr>
      <w:r w:rsidRPr="00C510A5">
        <w:rPr>
          <w:u w:val="single"/>
        </w:rPr>
        <w:t>Alliance/Faculty Interactions</w:t>
      </w:r>
      <w:r w:rsidRPr="00C510A5">
        <w:t xml:space="preserve">:  </w:t>
      </w:r>
      <w:r w:rsidR="00A549D9" w:rsidRPr="00F27B94">
        <w:rPr>
          <w:b/>
        </w:rPr>
        <w:t>John Knight</w:t>
      </w:r>
      <w:r w:rsidR="00A549D9" w:rsidRPr="00C510A5">
        <w:t xml:space="preserve"> gave a list of </w:t>
      </w:r>
      <w:r w:rsidRPr="00C510A5">
        <w:t xml:space="preserve">participants for the </w:t>
      </w:r>
      <w:r w:rsidR="00A549D9" w:rsidRPr="00C510A5">
        <w:t xml:space="preserve">professionals in the classroom for Fall 2014: </w:t>
      </w:r>
    </w:p>
    <w:p w14:paraId="08469428" w14:textId="77777777" w:rsidR="00A549D9" w:rsidRPr="00C510A5" w:rsidRDefault="00A549D9" w:rsidP="00F27B94">
      <w:pPr>
        <w:pStyle w:val="NoSpacing"/>
      </w:pPr>
    </w:p>
    <w:p w14:paraId="16AE764F" w14:textId="77777777" w:rsidR="00A549D9" w:rsidRPr="00C510A5" w:rsidRDefault="00A549D9" w:rsidP="00F27B94">
      <w:pPr>
        <w:pStyle w:val="NoSpacing"/>
        <w:numPr>
          <w:ilvl w:val="0"/>
          <w:numId w:val="4"/>
        </w:numPr>
      </w:pPr>
      <w:r w:rsidRPr="00F27B94">
        <w:rPr>
          <w:b/>
        </w:rPr>
        <w:t xml:space="preserve">Ron </w:t>
      </w:r>
      <w:proofErr w:type="spellStart"/>
      <w:r w:rsidRPr="00F27B94">
        <w:rPr>
          <w:b/>
        </w:rPr>
        <w:t>Coll</w:t>
      </w:r>
      <w:proofErr w:type="spellEnd"/>
      <w:r w:rsidRPr="00C510A5">
        <w:t xml:space="preserve"> from Mead Johnson Nutritionals' Global HR Shared Services spoke to the CIS 305 class on October 7.</w:t>
      </w:r>
    </w:p>
    <w:p w14:paraId="3DFD7BE2" w14:textId="77777777" w:rsidR="00A549D9" w:rsidRPr="00C510A5" w:rsidRDefault="00A549D9" w:rsidP="00F27B94">
      <w:pPr>
        <w:pStyle w:val="NoSpacing"/>
        <w:numPr>
          <w:ilvl w:val="0"/>
          <w:numId w:val="4"/>
        </w:numPr>
      </w:pPr>
      <w:r w:rsidRPr="00F27B94">
        <w:rPr>
          <w:b/>
        </w:rPr>
        <w:t xml:space="preserve">Paul </w:t>
      </w:r>
      <w:proofErr w:type="spellStart"/>
      <w:r w:rsidRPr="00F27B94">
        <w:rPr>
          <w:b/>
        </w:rPr>
        <w:t>Ehrhart</w:t>
      </w:r>
      <w:proofErr w:type="spellEnd"/>
      <w:r w:rsidRPr="00C510A5">
        <w:t>, Associate Director of Information Management (2 General IT interns), </w:t>
      </w:r>
      <w:r w:rsidRPr="00F27B94">
        <w:rPr>
          <w:b/>
        </w:rPr>
        <w:t>Liz Jackson</w:t>
      </w:r>
      <w:r w:rsidRPr="00C510A5">
        <w:t>, Manager of HR Information Systems (HRIS intern), and </w:t>
      </w:r>
      <w:r w:rsidRPr="00F27B94">
        <w:rPr>
          <w:b/>
        </w:rPr>
        <w:t xml:space="preserve">Dave </w:t>
      </w:r>
      <w:proofErr w:type="spellStart"/>
      <w:r w:rsidRPr="00F27B94">
        <w:rPr>
          <w:b/>
        </w:rPr>
        <w:t>Hoefling</w:t>
      </w:r>
      <w:proofErr w:type="spellEnd"/>
      <w:r w:rsidRPr="00C510A5">
        <w:t xml:space="preserve">, Director of Global Supply Chain Processes (looking for a SAP Intern) from Mead Johnson Nutritionals spoke to USI </w:t>
      </w:r>
      <w:proofErr w:type="spellStart"/>
      <w:r w:rsidRPr="00C510A5">
        <w:t>Romain</w:t>
      </w:r>
      <w:proofErr w:type="spellEnd"/>
      <w:r w:rsidRPr="00C510A5">
        <w:t xml:space="preserve"> College of Business AITP student chapter on Wednesday</w:t>
      </w:r>
      <w:r w:rsidR="003D22A9">
        <w:t>,</w:t>
      </w:r>
      <w:r w:rsidRPr="00C510A5">
        <w:t xml:space="preserve"> Oct 29.</w:t>
      </w:r>
    </w:p>
    <w:p w14:paraId="40865602" w14:textId="4CC08D8B" w:rsidR="00A549D9" w:rsidRPr="00C510A5" w:rsidRDefault="00A549D9" w:rsidP="00F27B94">
      <w:pPr>
        <w:pStyle w:val="NoSpacing"/>
        <w:numPr>
          <w:ilvl w:val="0"/>
          <w:numId w:val="4"/>
        </w:numPr>
      </w:pPr>
      <w:r w:rsidRPr="00F27B94">
        <w:rPr>
          <w:b/>
        </w:rPr>
        <w:t xml:space="preserve">Dr. Katherine (“Katie”) </w:t>
      </w:r>
      <w:proofErr w:type="spellStart"/>
      <w:r w:rsidRPr="00F27B94">
        <w:rPr>
          <w:b/>
        </w:rPr>
        <w:t>Winsett</w:t>
      </w:r>
      <w:proofErr w:type="spellEnd"/>
      <w:r w:rsidRPr="00C510A5">
        <w:t>, client for the</w:t>
      </w:r>
      <w:r w:rsidR="00E36EC4">
        <w:t xml:space="preserve"> CIS477 class, met </w:t>
      </w:r>
      <w:r w:rsidRPr="00C510A5">
        <w:t>on a weekly basis</w:t>
      </w:r>
      <w:r w:rsidR="003D22A9">
        <w:t xml:space="preserve"> </w:t>
      </w:r>
      <w:r w:rsidRPr="00C510A5">
        <w:t>with</w:t>
      </w:r>
      <w:r w:rsidR="003D22A9">
        <w:t xml:space="preserve"> </w:t>
      </w:r>
      <w:r w:rsidRPr="00C510A5">
        <w:t>Senior Project students.</w:t>
      </w:r>
    </w:p>
    <w:p w14:paraId="7C9E5A72" w14:textId="77777777" w:rsidR="00A549D9" w:rsidRPr="00C510A5" w:rsidRDefault="00F27B94" w:rsidP="00F27B94">
      <w:pPr>
        <w:pStyle w:val="NoSpacing"/>
        <w:numPr>
          <w:ilvl w:val="0"/>
          <w:numId w:val="4"/>
        </w:numPr>
      </w:pPr>
      <w:r>
        <w:rPr>
          <w:b/>
        </w:rPr>
        <w:t>Julie Brau</w:t>
      </w:r>
      <w:r w:rsidR="00A549D9" w:rsidRPr="00F27B94">
        <w:rPr>
          <w:b/>
        </w:rPr>
        <w:t>ser</w:t>
      </w:r>
      <w:r w:rsidR="00A549D9" w:rsidRPr="00C510A5">
        <w:t>, Assistant Director of USI Career Services and Internships</w:t>
      </w:r>
      <w:r w:rsidR="003D22A9">
        <w:t>,</w:t>
      </w:r>
      <w:r w:rsidR="00A549D9" w:rsidRPr="00C510A5">
        <w:t xml:space="preserve"> spoke to </w:t>
      </w:r>
      <w:r w:rsidR="00A549D9" w:rsidRPr="00F27B94">
        <w:rPr>
          <w:b/>
        </w:rPr>
        <w:t>Dr. Gongjun Yan’s</w:t>
      </w:r>
      <w:r w:rsidR="00A549D9" w:rsidRPr="00C510A5">
        <w:t xml:space="preserve"> CS215 class about career opportunities. </w:t>
      </w:r>
    </w:p>
    <w:p w14:paraId="6200D1CE" w14:textId="77777777" w:rsidR="00A549D9" w:rsidRPr="00C510A5" w:rsidRDefault="00A549D9" w:rsidP="00F27B94">
      <w:pPr>
        <w:pStyle w:val="NoSpacing"/>
        <w:numPr>
          <w:ilvl w:val="0"/>
          <w:numId w:val="4"/>
        </w:numPr>
      </w:pPr>
      <w:r w:rsidRPr="00F27B94">
        <w:rPr>
          <w:b/>
        </w:rPr>
        <w:t>Dr. Jane Johansen</w:t>
      </w:r>
      <w:r w:rsidRPr="00C510A5">
        <w:t xml:space="preserve">, Director of the USI Endeavor Awards Program, spoke in </w:t>
      </w:r>
      <w:r w:rsidR="00E36EC4" w:rsidRPr="00E36EC4">
        <w:rPr>
          <w:b/>
        </w:rPr>
        <w:t>Yan’s</w:t>
      </w:r>
      <w:r w:rsidR="00E36EC4">
        <w:t xml:space="preserve"> </w:t>
      </w:r>
      <w:r w:rsidRPr="00C510A5">
        <w:t xml:space="preserve">CS499 class. </w:t>
      </w:r>
    </w:p>
    <w:p w14:paraId="547DB88E" w14:textId="77777777" w:rsidR="00F27B94" w:rsidRDefault="00F27B94" w:rsidP="00F27B94">
      <w:pPr>
        <w:pStyle w:val="NoSpacing"/>
        <w:rPr>
          <w:b/>
        </w:rPr>
      </w:pPr>
    </w:p>
    <w:p w14:paraId="761E0EED" w14:textId="77777777" w:rsidR="00A549D9" w:rsidRPr="00C510A5" w:rsidRDefault="00A549D9" w:rsidP="00F27B94">
      <w:pPr>
        <w:pStyle w:val="NoSpacing"/>
      </w:pPr>
      <w:r w:rsidRPr="00F27B94">
        <w:rPr>
          <w:b/>
        </w:rPr>
        <w:t>Knight</w:t>
      </w:r>
      <w:r w:rsidRPr="00C510A5">
        <w:t xml:space="preserve"> request</w:t>
      </w:r>
      <w:r w:rsidR="003D22A9">
        <w:t>ed</w:t>
      </w:r>
      <w:r w:rsidRPr="00C510A5">
        <w:t xml:space="preserve"> participants sign up for the Spring 2015 semester.  He also mentioned a CIO/CEO campus</w:t>
      </w:r>
      <w:r w:rsidR="003D22A9">
        <w:t>-</w:t>
      </w:r>
      <w:r w:rsidRPr="00C510A5">
        <w:t>wide discussion supported by AITP.</w:t>
      </w:r>
    </w:p>
    <w:p w14:paraId="7A2F9726" w14:textId="77777777" w:rsidR="00C510A5" w:rsidRDefault="00C510A5" w:rsidP="00F27B94">
      <w:pPr>
        <w:pStyle w:val="NoSpacing"/>
      </w:pPr>
    </w:p>
    <w:p w14:paraId="0EC69328" w14:textId="77777777" w:rsidR="00A96C30" w:rsidRDefault="00A549D9" w:rsidP="00A96C30">
      <w:pPr>
        <w:pStyle w:val="NoSpacing"/>
      </w:pPr>
      <w:r w:rsidRPr="00F27B94">
        <w:rPr>
          <w:b/>
        </w:rPr>
        <w:t>Abbas Foroughi</w:t>
      </w:r>
      <w:r w:rsidRPr="00C510A5">
        <w:t xml:space="preserve"> gave a list of the faculty </w:t>
      </w:r>
      <w:r w:rsidR="00E36EC4">
        <w:t>who</w:t>
      </w:r>
      <w:r w:rsidRPr="00C510A5">
        <w:t xml:space="preserve"> participated </w:t>
      </w:r>
      <w:r w:rsidR="00E36EC4">
        <w:t>in the faculty/ITA pairing project</w:t>
      </w:r>
      <w:r w:rsidRPr="00C510A5">
        <w:t>:</w:t>
      </w:r>
    </w:p>
    <w:p w14:paraId="73080CDE" w14:textId="77777777" w:rsidR="00A549D9" w:rsidRPr="00C510A5" w:rsidRDefault="00A549D9" w:rsidP="00A96C30">
      <w:pPr>
        <w:pStyle w:val="NoSpacing"/>
      </w:pPr>
      <w:r w:rsidRPr="00C510A5">
        <w:t xml:space="preserve"> </w:t>
      </w:r>
    </w:p>
    <w:p w14:paraId="16E2885A" w14:textId="77777777" w:rsidR="00A549D9" w:rsidRPr="00C510A5" w:rsidRDefault="00A549D9" w:rsidP="00F27B94">
      <w:pPr>
        <w:pStyle w:val="NoSpacing"/>
        <w:numPr>
          <w:ilvl w:val="0"/>
          <w:numId w:val="5"/>
        </w:numPr>
      </w:pPr>
      <w:r w:rsidRPr="00A96C30">
        <w:rPr>
          <w:b/>
        </w:rPr>
        <w:t>Scott Anderson</w:t>
      </w:r>
      <w:r w:rsidRPr="00C510A5">
        <w:t xml:space="preserve"> was </w:t>
      </w:r>
      <w:r w:rsidRPr="00C510A5">
        <w:rPr>
          <w:color w:val="000000"/>
        </w:rPr>
        <w:t>paired with</w:t>
      </w:r>
      <w:r w:rsidRPr="00C510A5">
        <w:t xml:space="preserve"> </w:t>
      </w:r>
      <w:r w:rsidRPr="00A96C30">
        <w:rPr>
          <w:b/>
        </w:rPr>
        <w:t>Terry Clements</w:t>
      </w:r>
      <w:r w:rsidRPr="00C510A5">
        <w:t>, of Shoe Carnival.</w:t>
      </w:r>
    </w:p>
    <w:p w14:paraId="0B95A729" w14:textId="77777777" w:rsidR="00A549D9" w:rsidRPr="00C510A5" w:rsidRDefault="00A549D9" w:rsidP="00F27B94">
      <w:pPr>
        <w:pStyle w:val="NoSpacing"/>
        <w:numPr>
          <w:ilvl w:val="0"/>
          <w:numId w:val="5"/>
        </w:numPr>
      </w:pPr>
      <w:r w:rsidRPr="00A96C30">
        <w:rPr>
          <w:b/>
          <w:color w:val="000000"/>
        </w:rPr>
        <w:t xml:space="preserve">Dr. </w:t>
      </w:r>
      <w:r w:rsidRPr="00A96C30">
        <w:rPr>
          <w:b/>
        </w:rPr>
        <w:t>Kenny Shemroske</w:t>
      </w:r>
      <w:r w:rsidRPr="00C510A5">
        <w:t xml:space="preserve"> was </w:t>
      </w:r>
      <w:r w:rsidRPr="00C510A5">
        <w:rPr>
          <w:color w:val="000000"/>
        </w:rPr>
        <w:t>paired with</w:t>
      </w:r>
      <w:r w:rsidRPr="00C510A5">
        <w:t xml:space="preserve"> </w:t>
      </w:r>
      <w:r w:rsidRPr="00A96C30">
        <w:rPr>
          <w:b/>
        </w:rPr>
        <w:t>David Smith</w:t>
      </w:r>
      <w:r w:rsidRPr="00C510A5">
        <w:t xml:space="preserve">, of </w:t>
      </w:r>
      <w:proofErr w:type="spellStart"/>
      <w:r w:rsidRPr="00C510A5">
        <w:t>Springleaf</w:t>
      </w:r>
      <w:proofErr w:type="spellEnd"/>
      <w:r w:rsidRPr="00C510A5">
        <w:t>.</w:t>
      </w:r>
    </w:p>
    <w:p w14:paraId="073A87CB" w14:textId="77777777" w:rsidR="00A549D9" w:rsidRPr="00C510A5" w:rsidRDefault="00A549D9" w:rsidP="00F27B94">
      <w:pPr>
        <w:pStyle w:val="NoSpacing"/>
        <w:numPr>
          <w:ilvl w:val="0"/>
          <w:numId w:val="5"/>
        </w:numPr>
      </w:pPr>
      <w:r w:rsidRPr="00A96C30">
        <w:rPr>
          <w:b/>
          <w:color w:val="000000"/>
        </w:rPr>
        <w:t xml:space="preserve">Dr. </w:t>
      </w:r>
      <w:r w:rsidRPr="00A96C30">
        <w:rPr>
          <w:b/>
        </w:rPr>
        <w:t>Jennifer Williams</w:t>
      </w:r>
      <w:r w:rsidRPr="00C510A5">
        <w:t xml:space="preserve"> was </w:t>
      </w:r>
      <w:r w:rsidRPr="00C510A5">
        <w:rPr>
          <w:color w:val="000000"/>
        </w:rPr>
        <w:t>paired with</w:t>
      </w:r>
      <w:r w:rsidRPr="00C510A5">
        <w:t xml:space="preserve"> </w:t>
      </w:r>
      <w:r w:rsidRPr="00A96C30">
        <w:rPr>
          <w:b/>
        </w:rPr>
        <w:t xml:space="preserve">Mike </w:t>
      </w:r>
      <w:proofErr w:type="spellStart"/>
      <w:r w:rsidRPr="00A96C30">
        <w:rPr>
          <w:b/>
        </w:rPr>
        <w:t>Neeley</w:t>
      </w:r>
      <w:proofErr w:type="spellEnd"/>
      <w:r w:rsidRPr="00C510A5">
        <w:t>, of Atlas Van Lines.</w:t>
      </w:r>
    </w:p>
    <w:p w14:paraId="6B783D8D" w14:textId="77777777" w:rsidR="00A549D9" w:rsidRPr="00C510A5" w:rsidRDefault="00A549D9" w:rsidP="00F27B94">
      <w:pPr>
        <w:pStyle w:val="NoSpacing"/>
        <w:numPr>
          <w:ilvl w:val="0"/>
          <w:numId w:val="5"/>
        </w:numPr>
        <w:rPr>
          <w:color w:val="000000"/>
        </w:rPr>
      </w:pPr>
      <w:r w:rsidRPr="00A96C30">
        <w:rPr>
          <w:b/>
        </w:rPr>
        <w:t>Dr. Dinko Bacic</w:t>
      </w:r>
      <w:r w:rsidRPr="00C510A5">
        <w:t xml:space="preserve">, who </w:t>
      </w:r>
      <w:r w:rsidR="00E36EC4">
        <w:t>h</w:t>
      </w:r>
      <w:r w:rsidRPr="00C510A5">
        <w:t xml:space="preserve">as banking experience, has shown interest in being </w:t>
      </w:r>
      <w:r w:rsidRPr="00C510A5">
        <w:rPr>
          <w:color w:val="000000"/>
        </w:rPr>
        <w:t>paired with</w:t>
      </w:r>
      <w:r w:rsidRPr="00C510A5">
        <w:t xml:space="preserve"> </w:t>
      </w:r>
      <w:r w:rsidRPr="00A96C30">
        <w:rPr>
          <w:b/>
        </w:rPr>
        <w:t xml:space="preserve">John </w:t>
      </w:r>
      <w:proofErr w:type="spellStart"/>
      <w:r w:rsidRPr="00A96C30">
        <w:rPr>
          <w:b/>
        </w:rPr>
        <w:t>Kamin</w:t>
      </w:r>
      <w:proofErr w:type="spellEnd"/>
      <w:r w:rsidRPr="00C510A5">
        <w:t xml:space="preserve"> at Old National Bank.</w:t>
      </w:r>
      <w:r w:rsidR="00884D79">
        <w:t xml:space="preserve"> </w:t>
      </w:r>
      <w:r w:rsidR="00884D79" w:rsidRPr="00DC1E2A">
        <w:rPr>
          <w:highlight w:val="yellow"/>
        </w:rPr>
        <w:t xml:space="preserve">John </w:t>
      </w:r>
      <w:proofErr w:type="spellStart"/>
      <w:r w:rsidR="00884D79" w:rsidRPr="00DC1E2A">
        <w:rPr>
          <w:highlight w:val="yellow"/>
        </w:rPr>
        <w:t>Kamin</w:t>
      </w:r>
      <w:proofErr w:type="spellEnd"/>
      <w:r w:rsidR="00884D79" w:rsidRPr="00DC1E2A">
        <w:rPr>
          <w:highlight w:val="yellow"/>
        </w:rPr>
        <w:t xml:space="preserve"> agreed to the </w:t>
      </w:r>
      <w:r w:rsidR="00505200">
        <w:rPr>
          <w:highlight w:val="yellow"/>
        </w:rPr>
        <w:t xml:space="preserve">new </w:t>
      </w:r>
      <w:r w:rsidR="00884D79" w:rsidRPr="00DC1E2A">
        <w:rPr>
          <w:highlight w:val="yellow"/>
        </w:rPr>
        <w:t>pairing</w:t>
      </w:r>
      <w:r w:rsidR="00884D79">
        <w:t>.</w:t>
      </w:r>
    </w:p>
    <w:p w14:paraId="7EDE3D02" w14:textId="77777777" w:rsidR="00F27B94" w:rsidRDefault="00F27B94" w:rsidP="00F27B94">
      <w:pPr>
        <w:pStyle w:val="NoSpacing"/>
        <w:rPr>
          <w:u w:val="single"/>
        </w:rPr>
      </w:pPr>
    </w:p>
    <w:p w14:paraId="2ED7806C" w14:textId="0B2974F8" w:rsidR="00400EFF" w:rsidRPr="00C510A5" w:rsidRDefault="00400EFF" w:rsidP="00F27B94">
      <w:pPr>
        <w:pStyle w:val="NoSpacing"/>
      </w:pPr>
      <w:r w:rsidRPr="00C510A5">
        <w:rPr>
          <w:u w:val="single"/>
        </w:rPr>
        <w:t>Program Vision and Curriculum</w:t>
      </w:r>
      <w:r w:rsidRPr="00C510A5">
        <w:t xml:space="preserve">:  </w:t>
      </w:r>
      <w:r w:rsidR="00A96C30" w:rsidRPr="00A96C30">
        <w:rPr>
          <w:b/>
        </w:rPr>
        <w:t xml:space="preserve">Jennifer </w:t>
      </w:r>
      <w:r w:rsidR="00A549D9" w:rsidRPr="00A96C30">
        <w:rPr>
          <w:b/>
        </w:rPr>
        <w:t>Williams</w:t>
      </w:r>
      <w:r w:rsidR="00A549D9" w:rsidRPr="00C510A5">
        <w:t xml:space="preserve"> </w:t>
      </w:r>
      <w:r w:rsidR="00B62C5C" w:rsidRPr="00C510A5">
        <w:t>gave an overview of the CIS program review.  Resources and skills are changing.  CIS 151 and 261 are more basic business tools than CIS directed.  The business core is being evaluated to determine the need of certain courses and when they should be introduced in the curriculum.  CIS 305 is a principles courses that is directed more for business students and should possibl</w:t>
      </w:r>
      <w:r w:rsidR="00E36EC4">
        <w:t>y</w:t>
      </w:r>
      <w:r w:rsidR="000D7C55">
        <w:t xml:space="preserve"> become a core course.  See attached report.</w:t>
      </w:r>
      <w:bookmarkStart w:id="1" w:name="_GoBack"/>
      <w:bookmarkEnd w:id="1"/>
    </w:p>
    <w:p w14:paraId="1C666B1B" w14:textId="77777777" w:rsidR="00400EFF" w:rsidRPr="00C510A5" w:rsidRDefault="00400EFF" w:rsidP="00F27B94">
      <w:pPr>
        <w:pStyle w:val="NoSpacing"/>
      </w:pPr>
    </w:p>
    <w:p w14:paraId="2027A34F" w14:textId="3A8783FC" w:rsidR="00B62C5C" w:rsidRPr="00C510A5" w:rsidRDefault="00B62C5C" w:rsidP="00F27B94">
      <w:pPr>
        <w:pStyle w:val="NoSpacing"/>
      </w:pPr>
      <w:proofErr w:type="spellStart"/>
      <w:r w:rsidRPr="00A96C30">
        <w:rPr>
          <w:b/>
        </w:rPr>
        <w:t>Kamin</w:t>
      </w:r>
      <w:proofErr w:type="spellEnd"/>
      <w:r w:rsidRPr="00C510A5">
        <w:t xml:space="preserve"> asked the students present for input on what they believe should be offered.  The students suggested offering PHP earlier</w:t>
      </w:r>
      <w:proofErr w:type="gramStart"/>
      <w:r w:rsidRPr="00C510A5">
        <w:t xml:space="preserve">,  </w:t>
      </w:r>
      <w:r w:rsidR="000B25CD" w:rsidRPr="00C510A5">
        <w:t>Excel</w:t>
      </w:r>
      <w:proofErr w:type="gramEnd"/>
      <w:r w:rsidRPr="00C510A5">
        <w:t xml:space="preserve"> and Access courses later or a refresher course, as well as additional database courses.  </w:t>
      </w:r>
      <w:proofErr w:type="spellStart"/>
      <w:r w:rsidRPr="00A96C30">
        <w:rPr>
          <w:b/>
        </w:rPr>
        <w:t>Kamin</w:t>
      </w:r>
      <w:proofErr w:type="spellEnd"/>
      <w:r w:rsidRPr="00C510A5">
        <w:t xml:space="preserve"> suggested forming a Faculty/Alliance/Student /</w:t>
      </w:r>
      <w:r w:rsidR="00E066F4">
        <w:t>Recent</w:t>
      </w:r>
      <w:r w:rsidRPr="00C510A5">
        <w:t xml:space="preserve"> Graduate group to review curriculum.</w:t>
      </w:r>
    </w:p>
    <w:p w14:paraId="2BB0BF87" w14:textId="77777777" w:rsidR="00B62C5C" w:rsidRPr="00C510A5" w:rsidRDefault="00B62C5C" w:rsidP="00F27B94">
      <w:pPr>
        <w:pStyle w:val="NoSpacing"/>
      </w:pPr>
    </w:p>
    <w:p w14:paraId="36B06FDE" w14:textId="77777777" w:rsidR="00B62C5C" w:rsidRDefault="00B62C5C" w:rsidP="00F27B94">
      <w:pPr>
        <w:pStyle w:val="NoSpacing"/>
      </w:pPr>
      <w:r w:rsidRPr="00A96C30">
        <w:rPr>
          <w:b/>
        </w:rPr>
        <w:t>Scott Anderson</w:t>
      </w:r>
      <w:r w:rsidRPr="00C510A5">
        <w:t xml:space="preserve"> discussed the CS program assessment.  See attached report.</w:t>
      </w:r>
    </w:p>
    <w:p w14:paraId="29C0589D" w14:textId="77777777" w:rsidR="00077EA9" w:rsidRDefault="00077EA9" w:rsidP="00F27B94">
      <w:pPr>
        <w:pStyle w:val="NoSpacing"/>
      </w:pPr>
    </w:p>
    <w:p w14:paraId="53144504" w14:textId="77777777" w:rsidR="00077EA9" w:rsidRPr="00C510A5" w:rsidRDefault="00077EA9" w:rsidP="00F27B94">
      <w:pPr>
        <w:pStyle w:val="NoSpacing"/>
      </w:pPr>
      <w:r w:rsidRPr="00077EA9">
        <w:rPr>
          <w:b/>
        </w:rPr>
        <w:t>Julie Brauser</w:t>
      </w:r>
      <w:r>
        <w:t xml:space="preserve"> p</w:t>
      </w:r>
      <w:r w:rsidR="00E066F4">
        <w:t>rovided a report on Internships. See attached report</w:t>
      </w:r>
      <w:r>
        <w:t>.</w:t>
      </w:r>
    </w:p>
    <w:p w14:paraId="4BA89D51" w14:textId="77777777" w:rsidR="00400EFF" w:rsidRPr="00C510A5" w:rsidRDefault="00400EFF" w:rsidP="00F27B94">
      <w:pPr>
        <w:pStyle w:val="NoSpacing"/>
      </w:pPr>
    </w:p>
    <w:p w14:paraId="1EA817BA" w14:textId="77777777" w:rsidR="00161DCF" w:rsidRPr="00C510A5" w:rsidRDefault="00161DCF" w:rsidP="00F27B94">
      <w:pPr>
        <w:pStyle w:val="NoSpacing"/>
      </w:pPr>
      <w:r w:rsidRPr="00A96C30">
        <w:rPr>
          <w:b/>
        </w:rPr>
        <w:t>DEPARTMENT CHAIR’S REMARKS</w:t>
      </w:r>
      <w:r w:rsidRPr="00C510A5">
        <w:t xml:space="preserve">:  </w:t>
      </w:r>
      <w:r w:rsidRPr="00A96C30">
        <w:rPr>
          <w:b/>
        </w:rPr>
        <w:t>Abbey Foroughi</w:t>
      </w:r>
      <w:r w:rsidRPr="00C510A5">
        <w:t xml:space="preserve"> </w:t>
      </w:r>
      <w:r w:rsidR="00E066F4">
        <w:rPr>
          <w:bCs/>
        </w:rPr>
        <w:t xml:space="preserve">recognized </w:t>
      </w:r>
      <w:r w:rsidR="00773E2C">
        <w:rPr>
          <w:bCs/>
        </w:rPr>
        <w:t>the</w:t>
      </w:r>
      <w:r w:rsidRPr="00C510A5">
        <w:rPr>
          <w:bCs/>
        </w:rPr>
        <w:t xml:space="preserve"> two</w:t>
      </w:r>
      <w:r w:rsidR="00E066F4">
        <w:rPr>
          <w:bCs/>
        </w:rPr>
        <w:t xml:space="preserve"> new CIS/CS faculty:</w:t>
      </w:r>
    </w:p>
    <w:p w14:paraId="31A2F23E" w14:textId="77777777" w:rsidR="00161DCF" w:rsidRPr="00C510A5" w:rsidRDefault="00161DCF" w:rsidP="00F27B94">
      <w:pPr>
        <w:pStyle w:val="NoSpacing"/>
        <w:rPr>
          <w:bCs/>
        </w:rPr>
      </w:pPr>
    </w:p>
    <w:p w14:paraId="53340CCA" w14:textId="77777777" w:rsidR="00161DCF" w:rsidRPr="00C510A5" w:rsidRDefault="00161DCF" w:rsidP="00F27B94">
      <w:pPr>
        <w:pStyle w:val="NoSpacing"/>
      </w:pPr>
      <w:r w:rsidRPr="00A96C30">
        <w:rPr>
          <w:b/>
          <w:bCs/>
        </w:rPr>
        <w:t>Dr. Dinko Bacic</w:t>
      </w:r>
      <w:r w:rsidRPr="00C510A5">
        <w:rPr>
          <w:bCs/>
        </w:rPr>
        <w:t xml:space="preserve"> </w:t>
      </w:r>
      <w:r w:rsidRPr="00C510A5">
        <w:t xml:space="preserve">came with a strong record of teaching experience, a very timely research record, industry experience, and an agenda of community engagement and consulting. He </w:t>
      </w:r>
      <w:r w:rsidR="003D22A9">
        <w:t>taught</w:t>
      </w:r>
      <w:r w:rsidRPr="00C510A5">
        <w:t xml:space="preserve"> the ERP class and the Senior Projects class this fall, leading his students to achieve impressive results. </w:t>
      </w:r>
    </w:p>
    <w:p w14:paraId="0EDB7A2D" w14:textId="77777777" w:rsidR="00161DCF" w:rsidRPr="00C510A5" w:rsidRDefault="00161DCF" w:rsidP="00F27B94">
      <w:pPr>
        <w:pStyle w:val="NoSpacing"/>
        <w:rPr>
          <w:bCs/>
        </w:rPr>
      </w:pPr>
    </w:p>
    <w:p w14:paraId="14EACD31" w14:textId="77777777" w:rsidR="00161DCF" w:rsidRPr="00C510A5" w:rsidRDefault="00161DCF" w:rsidP="00F27B94">
      <w:pPr>
        <w:pStyle w:val="NoSpacing"/>
      </w:pPr>
      <w:r w:rsidRPr="00A96C30">
        <w:rPr>
          <w:b/>
          <w:bCs/>
        </w:rPr>
        <w:t>Dr. Hui Shi</w:t>
      </w:r>
      <w:r w:rsidRPr="00C510A5">
        <w:rPr>
          <w:bCs/>
        </w:rPr>
        <w:t xml:space="preserve"> </w:t>
      </w:r>
      <w:r w:rsidRPr="00C510A5">
        <w:t xml:space="preserve">is teaching the CS Algorithm Design and Object-Oriented Programming courses this fall and next spring. Her wealth of knowledge about “smart” search engines is a great asset to the CS Program. Having such a strong researcher and faculty on board has contributed significantly to the CS and CIS programs and will give us the flexibility needed to offer new courses. With the addition of a faculty with her credentials to the CS program, we hope to be in a good position to apply for and secure ABET accreditation in the future. </w:t>
      </w:r>
    </w:p>
    <w:p w14:paraId="0ECE9729" w14:textId="77777777" w:rsidR="00161DCF" w:rsidRPr="00C510A5" w:rsidRDefault="00161DCF" w:rsidP="00F27B94">
      <w:pPr>
        <w:pStyle w:val="NoSpacing"/>
        <w:rPr>
          <w:bCs/>
        </w:rPr>
      </w:pPr>
    </w:p>
    <w:p w14:paraId="2689C8E0" w14:textId="77777777" w:rsidR="00161DCF" w:rsidRPr="00A96C30" w:rsidRDefault="00161DCF" w:rsidP="00F27B94">
      <w:pPr>
        <w:pStyle w:val="NoSpacing"/>
        <w:rPr>
          <w:u w:val="single"/>
        </w:rPr>
      </w:pPr>
      <w:r w:rsidRPr="00A96C30">
        <w:rPr>
          <w:bCs/>
          <w:u w:val="single"/>
        </w:rPr>
        <w:t xml:space="preserve">Curriculum Updates </w:t>
      </w:r>
    </w:p>
    <w:p w14:paraId="0EEC1012" w14:textId="77777777" w:rsidR="00161DCF" w:rsidRPr="00C510A5" w:rsidRDefault="00161DCF" w:rsidP="00F27B94">
      <w:pPr>
        <w:pStyle w:val="NoSpacing"/>
      </w:pPr>
      <w:r w:rsidRPr="00C510A5">
        <w:t xml:space="preserve">CS </w:t>
      </w:r>
      <w:proofErr w:type="gramStart"/>
      <w:r w:rsidRPr="00C510A5">
        <w:t>faculty have</w:t>
      </w:r>
      <w:proofErr w:type="gramEnd"/>
      <w:r w:rsidRPr="00C510A5">
        <w:t xml:space="preserve"> aligned the CS curriculum with the new changes that are included in the updated ACM Model Curriculum. CIS faculty have collapsed the tracks and redesigned the curriculum so that all CIS students will have exposure to web development, programming, ERP, business analytics, and computer security. See </w:t>
      </w:r>
      <w:proofErr w:type="spellStart"/>
      <w:r w:rsidRPr="00A96C30">
        <w:rPr>
          <w:b/>
        </w:rPr>
        <w:t>Foroughi’s</w:t>
      </w:r>
      <w:proofErr w:type="spellEnd"/>
      <w:r w:rsidRPr="00C510A5">
        <w:t xml:space="preserve"> attached report for more details.</w:t>
      </w:r>
    </w:p>
    <w:p w14:paraId="11313C16" w14:textId="77777777" w:rsidR="00161DCF" w:rsidRDefault="00161DCF" w:rsidP="00F27B94">
      <w:pPr>
        <w:pStyle w:val="NoSpacing"/>
      </w:pPr>
    </w:p>
    <w:p w14:paraId="28DADEA7" w14:textId="77777777" w:rsidR="00C63987" w:rsidRDefault="0024787A" w:rsidP="00A96C30">
      <w:pPr>
        <w:pStyle w:val="NoSpacing"/>
      </w:pPr>
      <w:r w:rsidRPr="00A96C30">
        <w:rPr>
          <w:b/>
        </w:rPr>
        <w:t>DEAN’S REMARKS</w:t>
      </w:r>
      <w:r w:rsidRPr="00C510A5">
        <w:t xml:space="preserve">: </w:t>
      </w:r>
      <w:r w:rsidRPr="00A96C30">
        <w:rPr>
          <w:b/>
        </w:rPr>
        <w:t>Mohammed Khayum</w:t>
      </w:r>
      <w:r w:rsidR="00213DA3" w:rsidRPr="00C510A5">
        <w:t xml:space="preserve"> </w:t>
      </w:r>
      <w:r w:rsidR="00A96C30">
        <w:t>thanked everyone, especially the students, for taking part in the meeting.  He noted that the outcomes and composure of the presenters showed the rapid progress and quality of the students’ work and how they rose to the expectations.</w:t>
      </w:r>
    </w:p>
    <w:p w14:paraId="6F9C6B28" w14:textId="77777777" w:rsidR="00A96C30" w:rsidRDefault="00A96C30" w:rsidP="00A96C30">
      <w:pPr>
        <w:pStyle w:val="NoSpacing"/>
      </w:pPr>
    </w:p>
    <w:p w14:paraId="5EC7CA1A" w14:textId="77777777" w:rsidR="00A96C30" w:rsidRDefault="00A96C30" w:rsidP="00A96C30">
      <w:pPr>
        <w:pStyle w:val="NoSpacing"/>
      </w:pPr>
      <w:r w:rsidRPr="00077EA9">
        <w:rPr>
          <w:b/>
        </w:rPr>
        <w:t xml:space="preserve">Khayum </w:t>
      </w:r>
      <w:r>
        <w:t>expressed his desire for an elevated</w:t>
      </w:r>
      <w:r w:rsidR="00D571E4">
        <w:t xml:space="preserve"> awareness and understanding of the IT programs.  IT is experiencing a new frontier.  He is seeking to build the reputation of the program.  The new bulletin will be out in 2016, but many of the changes mentioned before will be implemented in the next semester which includes the collapse of some tracks</w:t>
      </w:r>
      <w:r w:rsidR="00C92568">
        <w:t>.</w:t>
      </w:r>
    </w:p>
    <w:p w14:paraId="31A128EE" w14:textId="77777777" w:rsidR="00D571E4" w:rsidRDefault="00D571E4" w:rsidP="00A96C30">
      <w:pPr>
        <w:pStyle w:val="NoSpacing"/>
      </w:pPr>
    </w:p>
    <w:p w14:paraId="0EABF201" w14:textId="77777777" w:rsidR="00D571E4" w:rsidRDefault="00D571E4" w:rsidP="00A96C30">
      <w:pPr>
        <w:pStyle w:val="NoSpacing"/>
      </w:pPr>
      <w:r w:rsidRPr="00077EA9">
        <w:rPr>
          <w:b/>
        </w:rPr>
        <w:t>Khayum</w:t>
      </w:r>
      <w:r>
        <w:t xml:space="preserve"> suggested some structural changes to the IT Alliance.  He recommended </w:t>
      </w:r>
      <w:r w:rsidR="00773E2C">
        <w:t>reviewing</w:t>
      </w:r>
      <w:r>
        <w:t xml:space="preserve"> the By-Laws that were last amended in 2011.  He noted that the Accounting Circle </w:t>
      </w:r>
      <w:r w:rsidR="00C92568">
        <w:t>has</w:t>
      </w:r>
      <w:r>
        <w:t xml:space="preserve"> removed s</w:t>
      </w:r>
      <w:r w:rsidR="003D22A9">
        <w:t xml:space="preserve">ome formal structures from </w:t>
      </w:r>
      <w:r w:rsidR="00773E2C">
        <w:t>its by-laws</w:t>
      </w:r>
      <w:r>
        <w:t>.  He will share a copy of the Accounting Circle changes to use as an example for the prospective changes.</w:t>
      </w:r>
    </w:p>
    <w:p w14:paraId="756FC509" w14:textId="77777777" w:rsidR="00D571E4" w:rsidRDefault="00D571E4" w:rsidP="00A96C30">
      <w:pPr>
        <w:pStyle w:val="NoSpacing"/>
      </w:pPr>
    </w:p>
    <w:p w14:paraId="5BE6DEB5" w14:textId="3E6D9A2E" w:rsidR="00D571E4" w:rsidRDefault="00D571E4" w:rsidP="00A96C30">
      <w:pPr>
        <w:pStyle w:val="NoSpacing"/>
      </w:pPr>
      <w:r w:rsidRPr="00077EA9">
        <w:rPr>
          <w:b/>
        </w:rPr>
        <w:t>Khayum</w:t>
      </w:r>
      <w:r>
        <w:t xml:space="preserve"> stated recruitment of students for the IT programs is needed.  He explained more employers want</w:t>
      </w:r>
      <w:r w:rsidR="00C92568">
        <w:t xml:space="preserve"> more graduates than we </w:t>
      </w:r>
      <w:r>
        <w:t xml:space="preserve">have to meet those needs.  He </w:t>
      </w:r>
      <w:r w:rsidR="00BC6CC2">
        <w:t xml:space="preserve">encouraged </w:t>
      </w:r>
      <w:r>
        <w:t xml:space="preserve">the Alliance </w:t>
      </w:r>
      <w:r w:rsidR="00BC6CC2">
        <w:t xml:space="preserve">to </w:t>
      </w:r>
      <w:r w:rsidR="00E31502">
        <w:t xml:space="preserve">share perspectives and suggestions that can help to advance awareness of the CIS and CS programs. </w:t>
      </w:r>
      <w:r w:rsidRPr="00077EA9">
        <w:rPr>
          <w:b/>
        </w:rPr>
        <w:t>Khayum</w:t>
      </w:r>
      <w:r>
        <w:t xml:space="preserve"> said that the </w:t>
      </w:r>
      <w:r w:rsidR="00CF22A7">
        <w:t xml:space="preserve">University has </w:t>
      </w:r>
      <w:r w:rsidR="00C929ED">
        <w:t xml:space="preserve">not </w:t>
      </w:r>
      <w:r w:rsidR="00832D82">
        <w:t>needed to be</w:t>
      </w:r>
      <w:r w:rsidR="00C929ED">
        <w:t xml:space="preserve"> aggressive in the past</w:t>
      </w:r>
      <w:r w:rsidR="00CF22A7">
        <w:t xml:space="preserve"> but is starting to build its marketing structure for recruitment.  He recommended using student achievements to attract new students.  </w:t>
      </w:r>
      <w:r w:rsidR="00C929ED">
        <w:t>A</w:t>
      </w:r>
      <w:r w:rsidR="00CF22A7">
        <w:t xml:space="preserve"> summer High School camp for CIS and CS prospective students</w:t>
      </w:r>
      <w:r w:rsidR="00C929ED">
        <w:t xml:space="preserve"> is being discussed</w:t>
      </w:r>
      <w:r w:rsidR="00CF22A7">
        <w:t>.</w:t>
      </w:r>
    </w:p>
    <w:p w14:paraId="42FAAA15" w14:textId="77777777" w:rsidR="00CF22A7" w:rsidRPr="00C510A5" w:rsidRDefault="00CF22A7" w:rsidP="00A96C30">
      <w:pPr>
        <w:pStyle w:val="NoSpacing"/>
      </w:pPr>
    </w:p>
    <w:p w14:paraId="255BC9C9" w14:textId="77777777" w:rsidR="0024787A" w:rsidRPr="00C510A5" w:rsidRDefault="0024787A" w:rsidP="00F27B94">
      <w:pPr>
        <w:pStyle w:val="NoSpacing"/>
      </w:pPr>
    </w:p>
    <w:p w14:paraId="4D58FBE9" w14:textId="77777777" w:rsidR="00CF22A7" w:rsidRPr="00C510A5" w:rsidRDefault="00CF22A7" w:rsidP="00F27B94">
      <w:pPr>
        <w:pStyle w:val="NoSpacing"/>
      </w:pPr>
      <w:r>
        <w:rPr>
          <w:b/>
        </w:rPr>
        <w:t>NEXT STEPS</w:t>
      </w:r>
      <w:r w:rsidR="00CF50B0" w:rsidRPr="00C510A5">
        <w:t>:</w:t>
      </w:r>
      <w:r w:rsidR="00190FDA" w:rsidRPr="00C510A5">
        <w:t xml:space="preserve"> </w:t>
      </w:r>
      <w:r w:rsidRPr="00CF22A7">
        <w:rPr>
          <w:b/>
        </w:rPr>
        <w:t>Clements</w:t>
      </w:r>
      <w:r>
        <w:t xml:space="preserve"> stated a Panel Discussion </w:t>
      </w:r>
      <w:r w:rsidR="00C929ED">
        <w:t xml:space="preserve">led by ITA members will take place in </w:t>
      </w:r>
      <w:r>
        <w:t xml:space="preserve">Spring 2015 and that the </w:t>
      </w:r>
      <w:r w:rsidR="00832D82">
        <w:t>Spring</w:t>
      </w:r>
      <w:r>
        <w:t xml:space="preserve"> meeting is set for Wednesday, April 29, 2015.</w:t>
      </w:r>
    </w:p>
    <w:p w14:paraId="69C4F5F4" w14:textId="77777777" w:rsidR="00543FBD" w:rsidRPr="00C510A5" w:rsidRDefault="00543FBD" w:rsidP="00F27B94">
      <w:pPr>
        <w:pStyle w:val="NoSpacing"/>
      </w:pPr>
    </w:p>
    <w:p w14:paraId="441C8973" w14:textId="77777777" w:rsidR="008F102A" w:rsidRPr="00CF22A7" w:rsidRDefault="009260EB" w:rsidP="00F27B94">
      <w:pPr>
        <w:pStyle w:val="NoSpacing"/>
        <w:rPr>
          <w:b/>
        </w:rPr>
      </w:pPr>
      <w:r w:rsidRPr="00CF22A7">
        <w:rPr>
          <w:b/>
        </w:rPr>
        <w:t>ADJOURNED</w:t>
      </w:r>
    </w:p>
    <w:sectPr w:rsidR="008F102A" w:rsidRPr="00CF22A7" w:rsidSect="003C2633">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ncy Bizal" w:date="2015-01-08T11:39:00Z" w:initials="NB">
    <w:p w14:paraId="15D1EBA1" w14:textId="77777777" w:rsidR="00AE226A" w:rsidRDefault="00AE226A">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E24BC" w14:textId="77777777" w:rsidR="00AE226A" w:rsidRDefault="00AE226A" w:rsidP="00641E85">
      <w:pPr>
        <w:spacing w:after="0" w:line="240" w:lineRule="auto"/>
      </w:pPr>
      <w:r>
        <w:separator/>
      </w:r>
    </w:p>
  </w:endnote>
  <w:endnote w:type="continuationSeparator" w:id="0">
    <w:p w14:paraId="74C855F8" w14:textId="77777777" w:rsidR="00AE226A" w:rsidRDefault="00AE226A" w:rsidP="006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6260"/>
      <w:docPartObj>
        <w:docPartGallery w:val="Page Numbers (Bottom of Page)"/>
        <w:docPartUnique/>
      </w:docPartObj>
    </w:sdtPr>
    <w:sdtEndPr/>
    <w:sdtContent>
      <w:p w14:paraId="72D84613" w14:textId="77777777" w:rsidR="00AE226A" w:rsidRDefault="00AE226A">
        <w:pPr>
          <w:pStyle w:val="Footer"/>
          <w:jc w:val="right"/>
        </w:pPr>
        <w:r>
          <w:fldChar w:fldCharType="begin"/>
        </w:r>
        <w:r>
          <w:instrText xml:space="preserve"> PAGE   \* MERGEFORMAT </w:instrText>
        </w:r>
        <w:r>
          <w:fldChar w:fldCharType="separate"/>
        </w:r>
        <w:r w:rsidR="000D7C55">
          <w:rPr>
            <w:noProof/>
          </w:rPr>
          <w:t>3</w:t>
        </w:r>
        <w:r>
          <w:rPr>
            <w:noProof/>
          </w:rPr>
          <w:fldChar w:fldCharType="end"/>
        </w:r>
      </w:p>
    </w:sdtContent>
  </w:sdt>
  <w:p w14:paraId="6E053126" w14:textId="77777777" w:rsidR="00AE226A" w:rsidRDefault="00AE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1BE1B" w14:textId="77777777" w:rsidR="00AE226A" w:rsidRDefault="00AE226A" w:rsidP="00641E85">
      <w:pPr>
        <w:spacing w:after="0" w:line="240" w:lineRule="auto"/>
      </w:pPr>
      <w:r>
        <w:separator/>
      </w:r>
    </w:p>
  </w:footnote>
  <w:footnote w:type="continuationSeparator" w:id="0">
    <w:p w14:paraId="32FC5474" w14:textId="77777777" w:rsidR="00AE226A" w:rsidRDefault="00AE226A" w:rsidP="00641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871"/>
    <w:multiLevelType w:val="hybridMultilevel"/>
    <w:tmpl w:val="325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D4117"/>
    <w:multiLevelType w:val="hybridMultilevel"/>
    <w:tmpl w:val="827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023A1"/>
    <w:multiLevelType w:val="hybridMultilevel"/>
    <w:tmpl w:val="114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43D9B"/>
    <w:multiLevelType w:val="hybridMultilevel"/>
    <w:tmpl w:val="4ECA1956"/>
    <w:lvl w:ilvl="0" w:tplc="414A2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60E2E"/>
    <w:multiLevelType w:val="hybridMultilevel"/>
    <w:tmpl w:val="7E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50"/>
    <w:rsid w:val="00000ABB"/>
    <w:rsid w:val="00000DEF"/>
    <w:rsid w:val="00005448"/>
    <w:rsid w:val="00005523"/>
    <w:rsid w:val="00005777"/>
    <w:rsid w:val="00006981"/>
    <w:rsid w:val="00006D9D"/>
    <w:rsid w:val="000105C6"/>
    <w:rsid w:val="00012C9C"/>
    <w:rsid w:val="0001788D"/>
    <w:rsid w:val="000271D5"/>
    <w:rsid w:val="000344B2"/>
    <w:rsid w:val="00040C77"/>
    <w:rsid w:val="00044D41"/>
    <w:rsid w:val="00047080"/>
    <w:rsid w:val="0005034B"/>
    <w:rsid w:val="00064D1F"/>
    <w:rsid w:val="0006576C"/>
    <w:rsid w:val="00067962"/>
    <w:rsid w:val="00070C5E"/>
    <w:rsid w:val="00072EC4"/>
    <w:rsid w:val="00077EA9"/>
    <w:rsid w:val="0008209E"/>
    <w:rsid w:val="000867F9"/>
    <w:rsid w:val="000913BD"/>
    <w:rsid w:val="00092755"/>
    <w:rsid w:val="000967AF"/>
    <w:rsid w:val="000A75F2"/>
    <w:rsid w:val="000B15C0"/>
    <w:rsid w:val="000B25CD"/>
    <w:rsid w:val="000B3008"/>
    <w:rsid w:val="000B37C8"/>
    <w:rsid w:val="000C12C9"/>
    <w:rsid w:val="000C3270"/>
    <w:rsid w:val="000C6EBA"/>
    <w:rsid w:val="000D2E2C"/>
    <w:rsid w:val="000D7C55"/>
    <w:rsid w:val="000D7F5F"/>
    <w:rsid w:val="000E1C48"/>
    <w:rsid w:val="000E1C54"/>
    <w:rsid w:val="000E4855"/>
    <w:rsid w:val="000F029C"/>
    <w:rsid w:val="000F356F"/>
    <w:rsid w:val="000F52A5"/>
    <w:rsid w:val="000F7ABE"/>
    <w:rsid w:val="00101AC7"/>
    <w:rsid w:val="001109A4"/>
    <w:rsid w:val="00115F5C"/>
    <w:rsid w:val="00117405"/>
    <w:rsid w:val="0013103E"/>
    <w:rsid w:val="00133E90"/>
    <w:rsid w:val="0013589F"/>
    <w:rsid w:val="00144BA3"/>
    <w:rsid w:val="00145DE6"/>
    <w:rsid w:val="00161DCF"/>
    <w:rsid w:val="001647F4"/>
    <w:rsid w:val="0017766C"/>
    <w:rsid w:val="00182D16"/>
    <w:rsid w:val="001833CB"/>
    <w:rsid w:val="001873C1"/>
    <w:rsid w:val="00190FDA"/>
    <w:rsid w:val="00191C71"/>
    <w:rsid w:val="0019503F"/>
    <w:rsid w:val="001974FE"/>
    <w:rsid w:val="0019751C"/>
    <w:rsid w:val="001A1BD9"/>
    <w:rsid w:val="001A2965"/>
    <w:rsid w:val="001A4AB3"/>
    <w:rsid w:val="001A7FBE"/>
    <w:rsid w:val="001B35E0"/>
    <w:rsid w:val="001B45F2"/>
    <w:rsid w:val="001C3202"/>
    <w:rsid w:val="001C5319"/>
    <w:rsid w:val="001C703A"/>
    <w:rsid w:val="001C7BDF"/>
    <w:rsid w:val="001D76B4"/>
    <w:rsid w:val="001E7327"/>
    <w:rsid w:val="001F04AA"/>
    <w:rsid w:val="001F0FD5"/>
    <w:rsid w:val="001F2E60"/>
    <w:rsid w:val="001F6C8D"/>
    <w:rsid w:val="00201C1E"/>
    <w:rsid w:val="0020266C"/>
    <w:rsid w:val="00213DA3"/>
    <w:rsid w:val="00223F75"/>
    <w:rsid w:val="002448FF"/>
    <w:rsid w:val="00245841"/>
    <w:rsid w:val="0024787A"/>
    <w:rsid w:val="00247FBF"/>
    <w:rsid w:val="0025785A"/>
    <w:rsid w:val="002619FE"/>
    <w:rsid w:val="002646E5"/>
    <w:rsid w:val="00266666"/>
    <w:rsid w:val="002720C5"/>
    <w:rsid w:val="002736EC"/>
    <w:rsid w:val="00276354"/>
    <w:rsid w:val="00296428"/>
    <w:rsid w:val="00296438"/>
    <w:rsid w:val="002B7EFB"/>
    <w:rsid w:val="002C0B1F"/>
    <w:rsid w:val="002C18EB"/>
    <w:rsid w:val="002C7CD5"/>
    <w:rsid w:val="002E22B0"/>
    <w:rsid w:val="002F772C"/>
    <w:rsid w:val="00301215"/>
    <w:rsid w:val="003178E3"/>
    <w:rsid w:val="00320F80"/>
    <w:rsid w:val="00327C52"/>
    <w:rsid w:val="00327D63"/>
    <w:rsid w:val="00343B03"/>
    <w:rsid w:val="0034651A"/>
    <w:rsid w:val="003471A1"/>
    <w:rsid w:val="003477D8"/>
    <w:rsid w:val="00355C43"/>
    <w:rsid w:val="00356EFF"/>
    <w:rsid w:val="00357587"/>
    <w:rsid w:val="00364453"/>
    <w:rsid w:val="00377C7D"/>
    <w:rsid w:val="00380EF9"/>
    <w:rsid w:val="00386693"/>
    <w:rsid w:val="00392365"/>
    <w:rsid w:val="003A348A"/>
    <w:rsid w:val="003B0AE6"/>
    <w:rsid w:val="003B0CF4"/>
    <w:rsid w:val="003B1646"/>
    <w:rsid w:val="003B6E02"/>
    <w:rsid w:val="003C2633"/>
    <w:rsid w:val="003D0CD2"/>
    <w:rsid w:val="003D22A9"/>
    <w:rsid w:val="003D5A9C"/>
    <w:rsid w:val="003F6295"/>
    <w:rsid w:val="004002BF"/>
    <w:rsid w:val="00400EFF"/>
    <w:rsid w:val="00405032"/>
    <w:rsid w:val="004064EF"/>
    <w:rsid w:val="00411A52"/>
    <w:rsid w:val="0041521F"/>
    <w:rsid w:val="00416AC3"/>
    <w:rsid w:val="00425C88"/>
    <w:rsid w:val="00437E1F"/>
    <w:rsid w:val="00455B24"/>
    <w:rsid w:val="00462584"/>
    <w:rsid w:val="00465187"/>
    <w:rsid w:val="00465DF2"/>
    <w:rsid w:val="004679EC"/>
    <w:rsid w:val="00471307"/>
    <w:rsid w:val="00473ED9"/>
    <w:rsid w:val="004747C7"/>
    <w:rsid w:val="00491DD2"/>
    <w:rsid w:val="0049799A"/>
    <w:rsid w:val="004A3A67"/>
    <w:rsid w:val="004A475A"/>
    <w:rsid w:val="004A50AB"/>
    <w:rsid w:val="004A5C7E"/>
    <w:rsid w:val="004A72D8"/>
    <w:rsid w:val="004B17E7"/>
    <w:rsid w:val="004C1B76"/>
    <w:rsid w:val="004D17BC"/>
    <w:rsid w:val="004E02E6"/>
    <w:rsid w:val="004E308F"/>
    <w:rsid w:val="004E6E8A"/>
    <w:rsid w:val="004E7967"/>
    <w:rsid w:val="004F032E"/>
    <w:rsid w:val="004F0B58"/>
    <w:rsid w:val="004F4F11"/>
    <w:rsid w:val="005034AE"/>
    <w:rsid w:val="00504754"/>
    <w:rsid w:val="00505200"/>
    <w:rsid w:val="005058F8"/>
    <w:rsid w:val="00512B2B"/>
    <w:rsid w:val="00516D55"/>
    <w:rsid w:val="00524F49"/>
    <w:rsid w:val="005352D0"/>
    <w:rsid w:val="00543FBD"/>
    <w:rsid w:val="00550045"/>
    <w:rsid w:val="005522FF"/>
    <w:rsid w:val="0056203B"/>
    <w:rsid w:val="00564CC0"/>
    <w:rsid w:val="00565AE9"/>
    <w:rsid w:val="005724B1"/>
    <w:rsid w:val="00572AE6"/>
    <w:rsid w:val="00574B75"/>
    <w:rsid w:val="00575FA1"/>
    <w:rsid w:val="00582C6E"/>
    <w:rsid w:val="005878AA"/>
    <w:rsid w:val="00594863"/>
    <w:rsid w:val="00596EDD"/>
    <w:rsid w:val="005A0827"/>
    <w:rsid w:val="005A79FE"/>
    <w:rsid w:val="005B1A77"/>
    <w:rsid w:val="005B3A77"/>
    <w:rsid w:val="005B3E29"/>
    <w:rsid w:val="005D22A2"/>
    <w:rsid w:val="005E4B20"/>
    <w:rsid w:val="005F046C"/>
    <w:rsid w:val="005F4991"/>
    <w:rsid w:val="005F527B"/>
    <w:rsid w:val="006043D1"/>
    <w:rsid w:val="006062F7"/>
    <w:rsid w:val="00611CF9"/>
    <w:rsid w:val="00612953"/>
    <w:rsid w:val="00616A15"/>
    <w:rsid w:val="00627AEF"/>
    <w:rsid w:val="00631E1E"/>
    <w:rsid w:val="00633311"/>
    <w:rsid w:val="00641E85"/>
    <w:rsid w:val="00654200"/>
    <w:rsid w:val="006642F9"/>
    <w:rsid w:val="0066509E"/>
    <w:rsid w:val="00667883"/>
    <w:rsid w:val="0067079B"/>
    <w:rsid w:val="00671A55"/>
    <w:rsid w:val="00673682"/>
    <w:rsid w:val="0068235E"/>
    <w:rsid w:val="00692B8F"/>
    <w:rsid w:val="00694BDB"/>
    <w:rsid w:val="006A1173"/>
    <w:rsid w:val="006A15B3"/>
    <w:rsid w:val="006A2FA9"/>
    <w:rsid w:val="006B0B2D"/>
    <w:rsid w:val="006B5EA0"/>
    <w:rsid w:val="006B69EA"/>
    <w:rsid w:val="006B7DB2"/>
    <w:rsid w:val="006C190A"/>
    <w:rsid w:val="006C4F03"/>
    <w:rsid w:val="006C6CE5"/>
    <w:rsid w:val="006D07A4"/>
    <w:rsid w:val="006D1E3C"/>
    <w:rsid w:val="006D4603"/>
    <w:rsid w:val="006E11FD"/>
    <w:rsid w:val="006E1EC2"/>
    <w:rsid w:val="006E5216"/>
    <w:rsid w:val="006E548D"/>
    <w:rsid w:val="006E62E1"/>
    <w:rsid w:val="007000F4"/>
    <w:rsid w:val="00703B78"/>
    <w:rsid w:val="00716324"/>
    <w:rsid w:val="00722DE7"/>
    <w:rsid w:val="007324BC"/>
    <w:rsid w:val="0073611F"/>
    <w:rsid w:val="00740DE9"/>
    <w:rsid w:val="00742346"/>
    <w:rsid w:val="00745909"/>
    <w:rsid w:val="00753C4D"/>
    <w:rsid w:val="00755A77"/>
    <w:rsid w:val="0077251A"/>
    <w:rsid w:val="00773E2C"/>
    <w:rsid w:val="00787C41"/>
    <w:rsid w:val="00791BE9"/>
    <w:rsid w:val="00794986"/>
    <w:rsid w:val="007B1F73"/>
    <w:rsid w:val="007B49C7"/>
    <w:rsid w:val="007C33E2"/>
    <w:rsid w:val="007C3ADD"/>
    <w:rsid w:val="007D21C0"/>
    <w:rsid w:val="007D5036"/>
    <w:rsid w:val="007D7F3A"/>
    <w:rsid w:val="007E532D"/>
    <w:rsid w:val="007E6D41"/>
    <w:rsid w:val="007E6F77"/>
    <w:rsid w:val="007F2F07"/>
    <w:rsid w:val="007F6710"/>
    <w:rsid w:val="008078AB"/>
    <w:rsid w:val="00814768"/>
    <w:rsid w:val="00814E83"/>
    <w:rsid w:val="00817093"/>
    <w:rsid w:val="00822835"/>
    <w:rsid w:val="00830396"/>
    <w:rsid w:val="008327BB"/>
    <w:rsid w:val="00832D82"/>
    <w:rsid w:val="0083301D"/>
    <w:rsid w:val="00836DBB"/>
    <w:rsid w:val="00840B18"/>
    <w:rsid w:val="00856467"/>
    <w:rsid w:val="008572D3"/>
    <w:rsid w:val="00865184"/>
    <w:rsid w:val="008721FF"/>
    <w:rsid w:val="00880845"/>
    <w:rsid w:val="008846DE"/>
    <w:rsid w:val="00884D79"/>
    <w:rsid w:val="008A03BA"/>
    <w:rsid w:val="008A2DD7"/>
    <w:rsid w:val="008A4257"/>
    <w:rsid w:val="008A6DD5"/>
    <w:rsid w:val="008B4B3C"/>
    <w:rsid w:val="008C22D0"/>
    <w:rsid w:val="008C7607"/>
    <w:rsid w:val="008E10DE"/>
    <w:rsid w:val="008E5211"/>
    <w:rsid w:val="008F102A"/>
    <w:rsid w:val="008F2B21"/>
    <w:rsid w:val="008F2D6B"/>
    <w:rsid w:val="00900EC1"/>
    <w:rsid w:val="00900EEC"/>
    <w:rsid w:val="00904F0B"/>
    <w:rsid w:val="009062E2"/>
    <w:rsid w:val="00912124"/>
    <w:rsid w:val="0091410B"/>
    <w:rsid w:val="009164E5"/>
    <w:rsid w:val="00921D57"/>
    <w:rsid w:val="009260EB"/>
    <w:rsid w:val="00927459"/>
    <w:rsid w:val="00930DD3"/>
    <w:rsid w:val="00951BF5"/>
    <w:rsid w:val="00954AD2"/>
    <w:rsid w:val="00962807"/>
    <w:rsid w:val="009729D2"/>
    <w:rsid w:val="00972C5F"/>
    <w:rsid w:val="00977A2F"/>
    <w:rsid w:val="009878B9"/>
    <w:rsid w:val="00987EDE"/>
    <w:rsid w:val="009903AC"/>
    <w:rsid w:val="009A0FA5"/>
    <w:rsid w:val="009B2521"/>
    <w:rsid w:val="009B377D"/>
    <w:rsid w:val="009D00E5"/>
    <w:rsid w:val="009D3A69"/>
    <w:rsid w:val="009E2CA3"/>
    <w:rsid w:val="009F12E4"/>
    <w:rsid w:val="009F35F3"/>
    <w:rsid w:val="00A10F0D"/>
    <w:rsid w:val="00A13454"/>
    <w:rsid w:val="00A13DE9"/>
    <w:rsid w:val="00A1453E"/>
    <w:rsid w:val="00A266F1"/>
    <w:rsid w:val="00A31E40"/>
    <w:rsid w:val="00A31E8F"/>
    <w:rsid w:val="00A4049E"/>
    <w:rsid w:val="00A41906"/>
    <w:rsid w:val="00A549D9"/>
    <w:rsid w:val="00A615BD"/>
    <w:rsid w:val="00A627A3"/>
    <w:rsid w:val="00A76C23"/>
    <w:rsid w:val="00A772C6"/>
    <w:rsid w:val="00A7757C"/>
    <w:rsid w:val="00A869D2"/>
    <w:rsid w:val="00A918C6"/>
    <w:rsid w:val="00A93FBD"/>
    <w:rsid w:val="00A9532D"/>
    <w:rsid w:val="00A96C30"/>
    <w:rsid w:val="00AA17CF"/>
    <w:rsid w:val="00AA76E8"/>
    <w:rsid w:val="00AB5F4C"/>
    <w:rsid w:val="00AB7BE5"/>
    <w:rsid w:val="00AC1532"/>
    <w:rsid w:val="00AC2CB2"/>
    <w:rsid w:val="00AC3799"/>
    <w:rsid w:val="00AC73D7"/>
    <w:rsid w:val="00AD4139"/>
    <w:rsid w:val="00AD6F75"/>
    <w:rsid w:val="00AD79FC"/>
    <w:rsid w:val="00AE226A"/>
    <w:rsid w:val="00AE2A93"/>
    <w:rsid w:val="00B00C8A"/>
    <w:rsid w:val="00B019CA"/>
    <w:rsid w:val="00B10CED"/>
    <w:rsid w:val="00B128C4"/>
    <w:rsid w:val="00B12FE0"/>
    <w:rsid w:val="00B14AC2"/>
    <w:rsid w:val="00B158DD"/>
    <w:rsid w:val="00B209D0"/>
    <w:rsid w:val="00B238EB"/>
    <w:rsid w:val="00B30199"/>
    <w:rsid w:val="00B338C6"/>
    <w:rsid w:val="00B342D2"/>
    <w:rsid w:val="00B34C50"/>
    <w:rsid w:val="00B36F76"/>
    <w:rsid w:val="00B45059"/>
    <w:rsid w:val="00B530F4"/>
    <w:rsid w:val="00B55B2E"/>
    <w:rsid w:val="00B62C5C"/>
    <w:rsid w:val="00B70FE6"/>
    <w:rsid w:val="00B72C58"/>
    <w:rsid w:val="00B75E79"/>
    <w:rsid w:val="00B81BD7"/>
    <w:rsid w:val="00BA39EB"/>
    <w:rsid w:val="00BB0B0E"/>
    <w:rsid w:val="00BB2A9E"/>
    <w:rsid w:val="00BB7A8D"/>
    <w:rsid w:val="00BC0C29"/>
    <w:rsid w:val="00BC6CC2"/>
    <w:rsid w:val="00BD7726"/>
    <w:rsid w:val="00BD7A30"/>
    <w:rsid w:val="00BE750D"/>
    <w:rsid w:val="00BF508F"/>
    <w:rsid w:val="00BF6037"/>
    <w:rsid w:val="00C0074B"/>
    <w:rsid w:val="00C009B9"/>
    <w:rsid w:val="00C273CB"/>
    <w:rsid w:val="00C30B5F"/>
    <w:rsid w:val="00C334FA"/>
    <w:rsid w:val="00C34115"/>
    <w:rsid w:val="00C444AA"/>
    <w:rsid w:val="00C4738D"/>
    <w:rsid w:val="00C510A5"/>
    <w:rsid w:val="00C56C11"/>
    <w:rsid w:val="00C62F3B"/>
    <w:rsid w:val="00C63987"/>
    <w:rsid w:val="00C64B25"/>
    <w:rsid w:val="00C70624"/>
    <w:rsid w:val="00C73464"/>
    <w:rsid w:val="00C77607"/>
    <w:rsid w:val="00C828EB"/>
    <w:rsid w:val="00C86481"/>
    <w:rsid w:val="00C87BD4"/>
    <w:rsid w:val="00C92568"/>
    <w:rsid w:val="00C929ED"/>
    <w:rsid w:val="00C93307"/>
    <w:rsid w:val="00CA670C"/>
    <w:rsid w:val="00CB265C"/>
    <w:rsid w:val="00CB2F0A"/>
    <w:rsid w:val="00CC2A33"/>
    <w:rsid w:val="00CC317A"/>
    <w:rsid w:val="00CC7EA8"/>
    <w:rsid w:val="00CD1E9C"/>
    <w:rsid w:val="00CE262A"/>
    <w:rsid w:val="00CE44F5"/>
    <w:rsid w:val="00CF22A7"/>
    <w:rsid w:val="00CF28D1"/>
    <w:rsid w:val="00CF490D"/>
    <w:rsid w:val="00CF50B0"/>
    <w:rsid w:val="00CF64F6"/>
    <w:rsid w:val="00D052B9"/>
    <w:rsid w:val="00D1479E"/>
    <w:rsid w:val="00D2020D"/>
    <w:rsid w:val="00D23188"/>
    <w:rsid w:val="00D259D6"/>
    <w:rsid w:val="00D27DF0"/>
    <w:rsid w:val="00D561B5"/>
    <w:rsid w:val="00D571E4"/>
    <w:rsid w:val="00D6303F"/>
    <w:rsid w:val="00D6444D"/>
    <w:rsid w:val="00D6679A"/>
    <w:rsid w:val="00D700D0"/>
    <w:rsid w:val="00D74295"/>
    <w:rsid w:val="00D761AD"/>
    <w:rsid w:val="00D84C8B"/>
    <w:rsid w:val="00D86C32"/>
    <w:rsid w:val="00D9413C"/>
    <w:rsid w:val="00DA6FF1"/>
    <w:rsid w:val="00DB2235"/>
    <w:rsid w:val="00DB788A"/>
    <w:rsid w:val="00DC4658"/>
    <w:rsid w:val="00DD522A"/>
    <w:rsid w:val="00DD5E3C"/>
    <w:rsid w:val="00DD5F14"/>
    <w:rsid w:val="00DD6DCF"/>
    <w:rsid w:val="00DE31BD"/>
    <w:rsid w:val="00DE5A4B"/>
    <w:rsid w:val="00DE6E74"/>
    <w:rsid w:val="00DF4C5F"/>
    <w:rsid w:val="00E066F4"/>
    <w:rsid w:val="00E0756D"/>
    <w:rsid w:val="00E20CEA"/>
    <w:rsid w:val="00E22D52"/>
    <w:rsid w:val="00E22D6F"/>
    <w:rsid w:val="00E2594D"/>
    <w:rsid w:val="00E31502"/>
    <w:rsid w:val="00E35470"/>
    <w:rsid w:val="00E36EC4"/>
    <w:rsid w:val="00E442D4"/>
    <w:rsid w:val="00E44983"/>
    <w:rsid w:val="00E473DA"/>
    <w:rsid w:val="00E47A64"/>
    <w:rsid w:val="00E54F58"/>
    <w:rsid w:val="00E63AB4"/>
    <w:rsid w:val="00E66147"/>
    <w:rsid w:val="00E66759"/>
    <w:rsid w:val="00E75F64"/>
    <w:rsid w:val="00E80054"/>
    <w:rsid w:val="00E80DE9"/>
    <w:rsid w:val="00E8135D"/>
    <w:rsid w:val="00E87852"/>
    <w:rsid w:val="00E924D8"/>
    <w:rsid w:val="00E93869"/>
    <w:rsid w:val="00E95A21"/>
    <w:rsid w:val="00E96F03"/>
    <w:rsid w:val="00EA69F9"/>
    <w:rsid w:val="00EC1232"/>
    <w:rsid w:val="00EC574E"/>
    <w:rsid w:val="00EC596E"/>
    <w:rsid w:val="00ED3C12"/>
    <w:rsid w:val="00ED61C4"/>
    <w:rsid w:val="00ED67D0"/>
    <w:rsid w:val="00EE222F"/>
    <w:rsid w:val="00EE4B41"/>
    <w:rsid w:val="00EE57DE"/>
    <w:rsid w:val="00EF34F1"/>
    <w:rsid w:val="00F07D0E"/>
    <w:rsid w:val="00F10129"/>
    <w:rsid w:val="00F107F0"/>
    <w:rsid w:val="00F24A6C"/>
    <w:rsid w:val="00F26BB2"/>
    <w:rsid w:val="00F27B94"/>
    <w:rsid w:val="00F406E3"/>
    <w:rsid w:val="00F410A1"/>
    <w:rsid w:val="00F41126"/>
    <w:rsid w:val="00F4281F"/>
    <w:rsid w:val="00F44441"/>
    <w:rsid w:val="00F444A0"/>
    <w:rsid w:val="00F503A7"/>
    <w:rsid w:val="00F55327"/>
    <w:rsid w:val="00F561B1"/>
    <w:rsid w:val="00F56F72"/>
    <w:rsid w:val="00F62FAF"/>
    <w:rsid w:val="00F666D2"/>
    <w:rsid w:val="00F702CC"/>
    <w:rsid w:val="00F778D8"/>
    <w:rsid w:val="00F87172"/>
    <w:rsid w:val="00F9378B"/>
    <w:rsid w:val="00F94D4B"/>
    <w:rsid w:val="00F94F47"/>
    <w:rsid w:val="00F97220"/>
    <w:rsid w:val="00FA35C9"/>
    <w:rsid w:val="00FB1858"/>
    <w:rsid w:val="00FB4DEC"/>
    <w:rsid w:val="00FC5627"/>
    <w:rsid w:val="00FD2662"/>
    <w:rsid w:val="00FD5EDC"/>
    <w:rsid w:val="00FE2BE9"/>
    <w:rsid w:val="00FE3695"/>
    <w:rsid w:val="00FE400B"/>
    <w:rsid w:val="00FE42A9"/>
    <w:rsid w:val="00FE4E15"/>
    <w:rsid w:val="00FF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7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1E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E85"/>
  </w:style>
  <w:style w:type="paragraph" w:styleId="Footer">
    <w:name w:val="footer"/>
    <w:basedOn w:val="Normal"/>
    <w:link w:val="FooterChar"/>
    <w:uiPriority w:val="99"/>
    <w:unhideWhenUsed/>
    <w:rsid w:val="0064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85"/>
  </w:style>
  <w:style w:type="paragraph" w:styleId="ListParagraph">
    <w:name w:val="List Paragraph"/>
    <w:basedOn w:val="Normal"/>
    <w:uiPriority w:val="34"/>
    <w:qFormat/>
    <w:rsid w:val="00572AE6"/>
    <w:pPr>
      <w:ind w:left="720"/>
      <w:contextualSpacing/>
    </w:pPr>
  </w:style>
  <w:style w:type="paragraph" w:styleId="BalloonText">
    <w:name w:val="Balloon Text"/>
    <w:basedOn w:val="Normal"/>
    <w:link w:val="BalloonTextChar"/>
    <w:uiPriority w:val="99"/>
    <w:semiHidden/>
    <w:unhideWhenUsed/>
    <w:rsid w:val="009D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69"/>
    <w:rPr>
      <w:rFonts w:ascii="Segoe UI" w:hAnsi="Segoe UI" w:cs="Segoe UI"/>
      <w:sz w:val="18"/>
      <w:szCs w:val="18"/>
    </w:rPr>
  </w:style>
  <w:style w:type="paragraph" w:customStyle="1" w:styleId="Default">
    <w:name w:val="Default"/>
    <w:rsid w:val="00B62C5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27B94"/>
    <w:pPr>
      <w:spacing w:after="0" w:line="240" w:lineRule="auto"/>
    </w:pPr>
  </w:style>
  <w:style w:type="character" w:styleId="CommentReference">
    <w:name w:val="annotation reference"/>
    <w:basedOn w:val="DefaultParagraphFont"/>
    <w:uiPriority w:val="99"/>
    <w:semiHidden/>
    <w:unhideWhenUsed/>
    <w:rsid w:val="00AE226A"/>
    <w:rPr>
      <w:sz w:val="18"/>
      <w:szCs w:val="18"/>
    </w:rPr>
  </w:style>
  <w:style w:type="paragraph" w:styleId="CommentText">
    <w:name w:val="annotation text"/>
    <w:basedOn w:val="Normal"/>
    <w:link w:val="CommentTextChar"/>
    <w:uiPriority w:val="99"/>
    <w:semiHidden/>
    <w:unhideWhenUsed/>
    <w:rsid w:val="00AE226A"/>
    <w:pPr>
      <w:spacing w:line="240" w:lineRule="auto"/>
    </w:pPr>
    <w:rPr>
      <w:sz w:val="24"/>
      <w:szCs w:val="24"/>
    </w:rPr>
  </w:style>
  <w:style w:type="character" w:customStyle="1" w:styleId="CommentTextChar">
    <w:name w:val="Comment Text Char"/>
    <w:basedOn w:val="DefaultParagraphFont"/>
    <w:link w:val="CommentText"/>
    <w:uiPriority w:val="99"/>
    <w:semiHidden/>
    <w:rsid w:val="00AE226A"/>
    <w:rPr>
      <w:sz w:val="24"/>
      <w:szCs w:val="24"/>
    </w:rPr>
  </w:style>
  <w:style w:type="paragraph" w:styleId="CommentSubject">
    <w:name w:val="annotation subject"/>
    <w:basedOn w:val="CommentText"/>
    <w:next w:val="CommentText"/>
    <w:link w:val="CommentSubjectChar"/>
    <w:uiPriority w:val="99"/>
    <w:semiHidden/>
    <w:unhideWhenUsed/>
    <w:rsid w:val="00AE226A"/>
    <w:rPr>
      <w:b/>
      <w:bCs/>
      <w:sz w:val="20"/>
      <w:szCs w:val="20"/>
    </w:rPr>
  </w:style>
  <w:style w:type="character" w:customStyle="1" w:styleId="CommentSubjectChar">
    <w:name w:val="Comment Subject Char"/>
    <w:basedOn w:val="CommentTextChar"/>
    <w:link w:val="CommentSubject"/>
    <w:uiPriority w:val="99"/>
    <w:semiHidden/>
    <w:rsid w:val="00AE22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1E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E85"/>
  </w:style>
  <w:style w:type="paragraph" w:styleId="Footer">
    <w:name w:val="footer"/>
    <w:basedOn w:val="Normal"/>
    <w:link w:val="FooterChar"/>
    <w:uiPriority w:val="99"/>
    <w:unhideWhenUsed/>
    <w:rsid w:val="0064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85"/>
  </w:style>
  <w:style w:type="paragraph" w:styleId="ListParagraph">
    <w:name w:val="List Paragraph"/>
    <w:basedOn w:val="Normal"/>
    <w:uiPriority w:val="34"/>
    <w:qFormat/>
    <w:rsid w:val="00572AE6"/>
    <w:pPr>
      <w:ind w:left="720"/>
      <w:contextualSpacing/>
    </w:pPr>
  </w:style>
  <w:style w:type="paragraph" w:styleId="BalloonText">
    <w:name w:val="Balloon Text"/>
    <w:basedOn w:val="Normal"/>
    <w:link w:val="BalloonTextChar"/>
    <w:uiPriority w:val="99"/>
    <w:semiHidden/>
    <w:unhideWhenUsed/>
    <w:rsid w:val="009D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69"/>
    <w:rPr>
      <w:rFonts w:ascii="Segoe UI" w:hAnsi="Segoe UI" w:cs="Segoe UI"/>
      <w:sz w:val="18"/>
      <w:szCs w:val="18"/>
    </w:rPr>
  </w:style>
  <w:style w:type="paragraph" w:customStyle="1" w:styleId="Default">
    <w:name w:val="Default"/>
    <w:rsid w:val="00B62C5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27B94"/>
    <w:pPr>
      <w:spacing w:after="0" w:line="240" w:lineRule="auto"/>
    </w:pPr>
  </w:style>
  <w:style w:type="character" w:styleId="CommentReference">
    <w:name w:val="annotation reference"/>
    <w:basedOn w:val="DefaultParagraphFont"/>
    <w:uiPriority w:val="99"/>
    <w:semiHidden/>
    <w:unhideWhenUsed/>
    <w:rsid w:val="00AE226A"/>
    <w:rPr>
      <w:sz w:val="18"/>
      <w:szCs w:val="18"/>
    </w:rPr>
  </w:style>
  <w:style w:type="paragraph" w:styleId="CommentText">
    <w:name w:val="annotation text"/>
    <w:basedOn w:val="Normal"/>
    <w:link w:val="CommentTextChar"/>
    <w:uiPriority w:val="99"/>
    <w:semiHidden/>
    <w:unhideWhenUsed/>
    <w:rsid w:val="00AE226A"/>
    <w:pPr>
      <w:spacing w:line="240" w:lineRule="auto"/>
    </w:pPr>
    <w:rPr>
      <w:sz w:val="24"/>
      <w:szCs w:val="24"/>
    </w:rPr>
  </w:style>
  <w:style w:type="character" w:customStyle="1" w:styleId="CommentTextChar">
    <w:name w:val="Comment Text Char"/>
    <w:basedOn w:val="DefaultParagraphFont"/>
    <w:link w:val="CommentText"/>
    <w:uiPriority w:val="99"/>
    <w:semiHidden/>
    <w:rsid w:val="00AE226A"/>
    <w:rPr>
      <w:sz w:val="24"/>
      <w:szCs w:val="24"/>
    </w:rPr>
  </w:style>
  <w:style w:type="paragraph" w:styleId="CommentSubject">
    <w:name w:val="annotation subject"/>
    <w:basedOn w:val="CommentText"/>
    <w:next w:val="CommentText"/>
    <w:link w:val="CommentSubjectChar"/>
    <w:uiPriority w:val="99"/>
    <w:semiHidden/>
    <w:unhideWhenUsed/>
    <w:rsid w:val="00AE226A"/>
    <w:rPr>
      <w:b/>
      <w:bCs/>
      <w:sz w:val="20"/>
      <w:szCs w:val="20"/>
    </w:rPr>
  </w:style>
  <w:style w:type="character" w:customStyle="1" w:styleId="CommentSubjectChar">
    <w:name w:val="Comment Subject Char"/>
    <w:basedOn w:val="CommentTextChar"/>
    <w:link w:val="CommentSubject"/>
    <w:uiPriority w:val="99"/>
    <w:semiHidden/>
    <w:rsid w:val="00AE22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487">
      <w:bodyDiv w:val="1"/>
      <w:marLeft w:val="0"/>
      <w:marRight w:val="0"/>
      <w:marTop w:val="0"/>
      <w:marBottom w:val="0"/>
      <w:divBdr>
        <w:top w:val="none" w:sz="0" w:space="0" w:color="auto"/>
        <w:left w:val="none" w:sz="0" w:space="0" w:color="auto"/>
        <w:bottom w:val="none" w:sz="0" w:space="0" w:color="auto"/>
        <w:right w:val="none" w:sz="0" w:space="0" w:color="auto"/>
      </w:divBdr>
    </w:div>
    <w:div w:id="5283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86D7-1214-4074-9E25-6FEE613E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ves</dc:creator>
  <cp:lastModifiedBy>Michelle Simmons</cp:lastModifiedBy>
  <cp:revision>6</cp:revision>
  <cp:lastPrinted>2014-12-02T16:27:00Z</cp:lastPrinted>
  <dcterms:created xsi:type="dcterms:W3CDTF">2015-01-08T17:58:00Z</dcterms:created>
  <dcterms:modified xsi:type="dcterms:W3CDTF">2015-01-15T16:54:00Z</dcterms:modified>
</cp:coreProperties>
</file>